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D3" w:rsidRPr="00E968D3" w:rsidRDefault="00E968D3" w:rsidP="00E968D3">
      <w:pPr>
        <w:jc w:val="right"/>
      </w:pPr>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Pr="00E968D3" w:rsidRDefault="00E968D3" w:rsidP="00E968D3">
      <w:pPr>
        <w:spacing w:before="720"/>
        <w:jc w:val="right"/>
        <w:rPr>
          <w:b/>
        </w:rPr>
      </w:pPr>
    </w:p>
    <w:p w:rsidR="00E968D3" w:rsidRPr="00E968D3" w:rsidRDefault="00E968D3" w:rsidP="00E968D3">
      <w:pPr>
        <w:jc w:val="right"/>
      </w:pPr>
    </w:p>
    <w:p w:rsidR="00E968D3" w:rsidRDefault="00E968D3" w:rsidP="00E968D3">
      <w:pPr>
        <w:pBdr>
          <w:top w:val="single" w:sz="4" w:space="30" w:color="auto"/>
          <w:bottom w:val="single" w:sz="4" w:space="30" w:color="auto"/>
        </w:pBdr>
        <w:spacing w:before="1440" w:after="240" w:line="240" w:lineRule="auto"/>
        <w:ind w:left="108"/>
        <w:jc w:val="right"/>
        <w:rPr>
          <w:rFonts w:ascii="Arial Bold" w:hAnsi="Arial Bold" w:cs="Times New Roman"/>
          <w:b/>
          <w:caps/>
          <w:sz w:val="28"/>
          <w:szCs w:val="28"/>
        </w:rPr>
      </w:pPr>
      <w:bookmarkStart w:id="0" w:name="DocumentName"/>
      <w:r w:rsidRPr="00E968D3">
        <w:rPr>
          <w:rFonts w:ascii="Arial Bold" w:hAnsi="Arial Bold" w:cs="Times New Roman"/>
          <w:b/>
          <w:caps/>
          <w:sz w:val="28"/>
          <w:szCs w:val="28"/>
        </w:rPr>
        <w:t>NATIONAL DISABILITY SERVICES BY-LAWS</w:t>
      </w:r>
      <w:bookmarkEnd w:id="0"/>
    </w:p>
    <w:p w:rsidR="008A0B6D" w:rsidRDefault="008A0B6D" w:rsidP="008A0B6D">
      <w:pPr>
        <w:pStyle w:val="HWBuildingBlock"/>
      </w:pPr>
    </w:p>
    <w:p w:rsidR="008A0B6D" w:rsidRPr="008A0B6D" w:rsidRDefault="008A0B6D" w:rsidP="008A0B6D">
      <w:pPr>
        <w:pStyle w:val="HWBuildingBlock"/>
      </w:pPr>
    </w:p>
    <w:p w:rsidR="008A0B6D" w:rsidRDefault="008A0B6D" w:rsidP="008A0B6D">
      <w:pPr>
        <w:pStyle w:val="HWBuildingBlock"/>
      </w:pPr>
    </w:p>
    <w:p w:rsidR="008A0B6D" w:rsidRPr="008A0B6D" w:rsidRDefault="008A0B6D" w:rsidP="008A0B6D">
      <w:pPr>
        <w:pStyle w:val="HWBuildingBlock"/>
        <w:jc w:val="center"/>
      </w:pPr>
      <w:r>
        <w:t xml:space="preserve">Revised </w:t>
      </w:r>
      <w:r w:rsidR="0003654C">
        <w:t>March</w:t>
      </w:r>
      <w:r>
        <w:t xml:space="preserve"> 201</w:t>
      </w:r>
      <w:r w:rsidR="002142F9">
        <w:t>7</w:t>
      </w:r>
    </w:p>
    <w:p w:rsidR="00E968D3" w:rsidRPr="00E968D3" w:rsidRDefault="00E968D3" w:rsidP="00E968D3"/>
    <w:p w:rsidR="00E968D3" w:rsidRPr="00E968D3" w:rsidRDefault="00E968D3" w:rsidP="00E968D3"/>
    <w:p w:rsidR="00E968D3" w:rsidRPr="00E968D3" w:rsidRDefault="00E968D3" w:rsidP="00E968D3">
      <w:pPr>
        <w:sectPr w:rsidR="00E968D3" w:rsidRPr="00E968D3">
          <w:headerReference w:type="default" r:id="rId9"/>
          <w:footerReference w:type="default" r:id="rId10"/>
          <w:pgSz w:w="11907" w:h="16840" w:code="9"/>
          <w:pgMar w:top="1985" w:right="1247" w:bottom="1701" w:left="1418" w:header="425" w:footer="941" w:gutter="0"/>
          <w:paperSrc w:first="1" w:other="1"/>
          <w:cols w:space="720"/>
          <w:titlePg/>
          <w:docGrid w:linePitch="299"/>
        </w:sectPr>
      </w:pPr>
    </w:p>
    <w:p w:rsidR="00E968D3" w:rsidRPr="00E968D3" w:rsidRDefault="00E968D3" w:rsidP="00E968D3">
      <w:pPr>
        <w:pBdr>
          <w:bottom w:val="single" w:sz="4" w:space="1" w:color="auto"/>
        </w:pBdr>
        <w:rPr>
          <w:b/>
        </w:rPr>
      </w:pPr>
      <w:bookmarkStart w:id="1" w:name="_Toc348939328"/>
      <w:r w:rsidRPr="00E968D3">
        <w:rPr>
          <w:b/>
        </w:rPr>
        <w:lastRenderedPageBreak/>
        <w:t>NATIONAL DISABILITY SERVICES</w:t>
      </w:r>
      <w:bookmarkEnd w:id="1"/>
      <w:r w:rsidRPr="00E968D3">
        <w:rPr>
          <w:b/>
        </w:rPr>
        <w:t xml:space="preserve"> </w:t>
      </w:r>
    </w:p>
    <w:p w:rsidR="00E968D3" w:rsidRPr="00E968D3" w:rsidRDefault="00E968D3" w:rsidP="00E968D3">
      <w:pPr>
        <w:pBdr>
          <w:bottom w:val="single" w:sz="4" w:space="1" w:color="auto"/>
        </w:pBdr>
        <w:rPr>
          <w:b/>
        </w:rPr>
      </w:pPr>
      <w:bookmarkStart w:id="2" w:name="_Toc348939329"/>
      <w:r w:rsidRPr="00E968D3">
        <w:rPr>
          <w:b/>
        </w:rPr>
        <w:t>BY-LAW NO 5</w:t>
      </w:r>
      <w:bookmarkEnd w:id="2"/>
    </w:p>
    <w:p w:rsidR="00E968D3" w:rsidRPr="00E968D3" w:rsidRDefault="002142F9" w:rsidP="00E968D3">
      <w:pPr>
        <w:pBdr>
          <w:bottom w:val="single" w:sz="4" w:space="1" w:color="auto"/>
        </w:pBdr>
        <w:rPr>
          <w:b/>
        </w:rPr>
      </w:pPr>
      <w:bookmarkStart w:id="3" w:name="_Toc348939330"/>
      <w:bookmarkStart w:id="4" w:name="_GoBack"/>
      <w:r>
        <w:rPr>
          <w:b/>
        </w:rPr>
        <w:t>NATIONAL</w:t>
      </w:r>
      <w:r w:rsidR="00E968D3" w:rsidRPr="00E968D3">
        <w:rPr>
          <w:b/>
        </w:rPr>
        <w:t xml:space="preserve"> DISABILITY PRACTITIONERS – </w:t>
      </w:r>
      <w:r w:rsidR="00E968D3" w:rsidRPr="00E968D3">
        <w:rPr>
          <w:b/>
          <w:caps/>
        </w:rPr>
        <w:t>a division of</w:t>
      </w:r>
      <w:r w:rsidR="00E968D3" w:rsidRPr="00E968D3">
        <w:rPr>
          <w:b/>
        </w:rPr>
        <w:t xml:space="preserve"> NATIONAL DISABILITY SERVICES.</w:t>
      </w:r>
      <w:bookmarkEnd w:id="3"/>
    </w:p>
    <w:bookmarkEnd w:id="4"/>
    <w:p w:rsidR="00E968D3" w:rsidRPr="00E968D3" w:rsidRDefault="00E968D3" w:rsidP="00E968D3">
      <w:pPr>
        <w:spacing w:after="240"/>
      </w:pPr>
    </w:p>
    <w:p w:rsidR="00E968D3" w:rsidRPr="00E968D3" w:rsidRDefault="00E968D3" w:rsidP="00E968D3">
      <w:pPr>
        <w:numPr>
          <w:ilvl w:val="1"/>
          <w:numId w:val="10"/>
        </w:numPr>
        <w:spacing w:after="240"/>
        <w:rPr>
          <w:b/>
        </w:rPr>
      </w:pPr>
      <w:bookmarkStart w:id="5" w:name="_Toc348939331"/>
      <w:r w:rsidRPr="00E968D3">
        <w:rPr>
          <w:b/>
        </w:rPr>
        <w:t>DEFINITIONS AND INTERPRETATION</w:t>
      </w:r>
      <w:bookmarkEnd w:id="5"/>
    </w:p>
    <w:p w:rsidR="00E968D3" w:rsidRPr="00E968D3" w:rsidRDefault="00E968D3" w:rsidP="00E968D3">
      <w:pPr>
        <w:numPr>
          <w:ilvl w:val="2"/>
          <w:numId w:val="1"/>
        </w:numPr>
        <w:spacing w:after="240"/>
        <w:rPr>
          <w:b/>
        </w:rPr>
      </w:pPr>
      <w:bookmarkStart w:id="6" w:name="_Toc348939332"/>
      <w:r w:rsidRPr="00E968D3">
        <w:rPr>
          <w:b/>
        </w:rPr>
        <w:t>Definitions</w:t>
      </w:r>
      <w:bookmarkEnd w:id="6"/>
    </w:p>
    <w:p w:rsidR="00E968D3" w:rsidRPr="00E968D3" w:rsidRDefault="00E968D3" w:rsidP="00E968D3">
      <w:pPr>
        <w:tabs>
          <w:tab w:val="left" w:pos="709"/>
        </w:tabs>
        <w:spacing w:after="240"/>
        <w:ind w:left="709"/>
      </w:pPr>
      <w:r w:rsidRPr="00E968D3">
        <w:t>In this By-law, unless otherwise provided or the context requires otherwise:</w:t>
      </w:r>
    </w:p>
    <w:p w:rsidR="00E968D3" w:rsidRPr="00E968D3" w:rsidRDefault="00E968D3" w:rsidP="00E968D3">
      <w:pPr>
        <w:numPr>
          <w:ilvl w:val="3"/>
          <w:numId w:val="1"/>
        </w:numPr>
        <w:spacing w:after="240"/>
      </w:pPr>
      <w:r w:rsidRPr="00E968D3">
        <w:rPr>
          <w:b/>
        </w:rPr>
        <w:t>Board</w:t>
      </w:r>
      <w:r w:rsidRPr="00E968D3">
        <w:t xml:space="preserve"> means the Board of Directors of NDS</w:t>
      </w:r>
      <w:r w:rsidR="002142F9">
        <w:t>;</w:t>
      </w:r>
    </w:p>
    <w:p w:rsidR="00E968D3" w:rsidRPr="00E968D3" w:rsidRDefault="00E968D3" w:rsidP="00E968D3">
      <w:pPr>
        <w:numPr>
          <w:ilvl w:val="3"/>
          <w:numId w:val="1"/>
        </w:numPr>
        <w:spacing w:after="240"/>
      </w:pPr>
      <w:r w:rsidRPr="00E968D3">
        <w:rPr>
          <w:b/>
        </w:rPr>
        <w:t xml:space="preserve">CEO </w:t>
      </w:r>
      <w:r w:rsidRPr="00E968D3">
        <w:t xml:space="preserve">means the Chief Executive Officer or </w:t>
      </w:r>
      <w:r w:rsidR="00B310FB">
        <w:t>their nominated d</w:t>
      </w:r>
      <w:r w:rsidRPr="00E968D3">
        <w:t>elegate</w:t>
      </w:r>
      <w:r w:rsidR="002142F9">
        <w:t>;</w:t>
      </w:r>
      <w:r w:rsidRPr="00E968D3">
        <w:t xml:space="preserve"> </w:t>
      </w:r>
    </w:p>
    <w:p w:rsidR="00E968D3" w:rsidRPr="00E968D3" w:rsidRDefault="00E968D3" w:rsidP="00E968D3">
      <w:pPr>
        <w:numPr>
          <w:ilvl w:val="3"/>
          <w:numId w:val="1"/>
        </w:numPr>
        <w:spacing w:after="240"/>
      </w:pPr>
      <w:r w:rsidRPr="00E968D3">
        <w:rPr>
          <w:b/>
        </w:rPr>
        <w:t>Chief Executive</w:t>
      </w:r>
      <w:r w:rsidRPr="00E968D3">
        <w:t xml:space="preserve"> means the Chief Executive Officer of NDS or </w:t>
      </w:r>
      <w:r w:rsidR="00B310FB">
        <w:t xml:space="preserve">their nominated </w:t>
      </w:r>
      <w:r w:rsidR="00171187">
        <w:t>delegate</w:t>
      </w:r>
      <w:r w:rsidR="002142F9">
        <w:t>;</w:t>
      </w:r>
    </w:p>
    <w:p w:rsidR="00E968D3" w:rsidRPr="00E968D3" w:rsidRDefault="00E968D3" w:rsidP="00E968D3">
      <w:pPr>
        <w:numPr>
          <w:ilvl w:val="3"/>
          <w:numId w:val="1"/>
        </w:numPr>
        <w:spacing w:after="240"/>
      </w:pPr>
      <w:r w:rsidRPr="00E968D3">
        <w:rPr>
          <w:b/>
        </w:rPr>
        <w:t>Company</w:t>
      </w:r>
      <w:r w:rsidRPr="00E968D3">
        <w:t xml:space="preserve"> means NDS</w:t>
      </w:r>
      <w:r w:rsidR="002142F9">
        <w:t>;</w:t>
      </w:r>
    </w:p>
    <w:p w:rsidR="00E968D3" w:rsidRPr="00E968D3" w:rsidRDefault="00E968D3" w:rsidP="00E968D3">
      <w:pPr>
        <w:numPr>
          <w:ilvl w:val="3"/>
          <w:numId w:val="1"/>
        </w:numPr>
        <w:spacing w:after="240"/>
      </w:pPr>
      <w:r w:rsidRPr="00E968D3">
        <w:rPr>
          <w:b/>
        </w:rPr>
        <w:t>Constitution</w:t>
      </w:r>
      <w:r w:rsidRPr="00E968D3">
        <w:t xml:space="preserve"> means the Constitution of NDS</w:t>
      </w:r>
      <w:r w:rsidR="002142F9">
        <w:t>;</w:t>
      </w:r>
    </w:p>
    <w:p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r w:rsidR="002142F9">
        <w:t>;</w:t>
      </w:r>
    </w:p>
    <w:p w:rsidR="00E968D3" w:rsidRPr="00E968D3" w:rsidRDefault="00E968D3" w:rsidP="00E968D3">
      <w:pPr>
        <w:numPr>
          <w:ilvl w:val="3"/>
          <w:numId w:val="1"/>
        </w:numPr>
        <w:spacing w:after="240"/>
      </w:pPr>
      <w:r w:rsidRPr="00E968D3">
        <w:rPr>
          <w:b/>
        </w:rPr>
        <w:t>Executive Officer</w:t>
      </w:r>
      <w:r w:rsidRPr="00E968D3">
        <w:t xml:space="preserve"> means the manager appointed under </w:t>
      </w:r>
      <w:r w:rsidRPr="00E968D3">
        <w:fldChar w:fldCharType="begin"/>
      </w:r>
      <w:r w:rsidRPr="00E968D3">
        <w:instrText xml:space="preserve"> REF _Ref348939422 \r \h </w:instrText>
      </w:r>
      <w:r w:rsidRPr="00E968D3">
        <w:fldChar w:fldCharType="separate"/>
      </w:r>
      <w:r w:rsidR="00D407FF">
        <w:t>2.4</w:t>
      </w:r>
      <w:r w:rsidRPr="00E968D3">
        <w:fldChar w:fldCharType="end"/>
      </w:r>
      <w:r w:rsidRPr="00E968D3">
        <w:t xml:space="preserve"> of these By Laws</w:t>
      </w:r>
      <w:r w:rsidR="002142F9">
        <w:t>;</w:t>
      </w:r>
    </w:p>
    <w:p w:rsidR="00E968D3" w:rsidRPr="00E968D3" w:rsidRDefault="00E968D3" w:rsidP="00E968D3">
      <w:pPr>
        <w:numPr>
          <w:ilvl w:val="3"/>
          <w:numId w:val="1"/>
        </w:numPr>
        <w:spacing w:after="240"/>
      </w:pPr>
      <w:r w:rsidRPr="00E968D3">
        <w:rPr>
          <w:b/>
        </w:rPr>
        <w:t>Member</w:t>
      </w:r>
      <w:r w:rsidRPr="00E968D3">
        <w:t xml:space="preserve"> means a person who has paid a membership fee and who is registered by NDS as a Member of </w:t>
      </w:r>
      <w:r w:rsidR="002142F9">
        <w:t>National</w:t>
      </w:r>
      <w:r w:rsidRPr="00E968D3">
        <w:t xml:space="preserve"> Disability Practitioners. A Member under these by laws is not a Member as that term is defined in the Constitution of NDS and has no status and voting rights in relation to NDS</w:t>
      </w:r>
      <w:r w:rsidR="002142F9">
        <w:t>;</w:t>
      </w:r>
    </w:p>
    <w:p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r w:rsidR="002142F9">
        <w:t>;</w:t>
      </w:r>
    </w:p>
    <w:p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 and its Divisions</w:t>
      </w:r>
      <w:r w:rsidR="002142F9">
        <w:t>;</w:t>
      </w:r>
    </w:p>
    <w:p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r w:rsidR="002142F9">
        <w:t>.</w:t>
      </w:r>
    </w:p>
    <w:p w:rsidR="00E968D3" w:rsidRPr="00E968D3" w:rsidRDefault="00E968D3" w:rsidP="00E968D3">
      <w:pPr>
        <w:numPr>
          <w:ilvl w:val="2"/>
          <w:numId w:val="1"/>
        </w:numPr>
        <w:spacing w:after="240"/>
        <w:rPr>
          <w:b/>
        </w:rPr>
      </w:pPr>
      <w:bookmarkStart w:id="7" w:name="_Toc340131080"/>
      <w:bookmarkStart w:id="8" w:name="_Toc348939333"/>
      <w:bookmarkEnd w:id="7"/>
      <w:r w:rsidRPr="00E968D3">
        <w:rPr>
          <w:b/>
        </w:rPr>
        <w:t>Interpretation</w:t>
      </w:r>
      <w:bookmarkEnd w:id="8"/>
    </w:p>
    <w:p w:rsidR="00E968D3" w:rsidRPr="00E968D3" w:rsidRDefault="00E968D3" w:rsidP="00E968D3">
      <w:pPr>
        <w:tabs>
          <w:tab w:val="left" w:pos="709"/>
        </w:tabs>
        <w:spacing w:after="240"/>
        <w:ind w:left="709"/>
      </w:pPr>
      <w:r w:rsidRPr="00E968D3">
        <w:t>In this By-law, unless the context otherwise requires:</w:t>
      </w:r>
    </w:p>
    <w:p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rsidR="00E968D3" w:rsidRPr="00E968D3" w:rsidRDefault="00E968D3" w:rsidP="00E968D3">
      <w:pPr>
        <w:numPr>
          <w:ilvl w:val="3"/>
          <w:numId w:val="1"/>
        </w:numPr>
        <w:spacing w:after="240"/>
      </w:pPr>
      <w:r w:rsidRPr="00E968D3">
        <w:t>the singular includes the plural and vice versa;</w:t>
      </w:r>
    </w:p>
    <w:p w:rsidR="00E968D3" w:rsidRPr="00E968D3" w:rsidRDefault="00E968D3" w:rsidP="00E968D3">
      <w:pPr>
        <w:numPr>
          <w:ilvl w:val="3"/>
          <w:numId w:val="1"/>
        </w:numPr>
        <w:spacing w:after="240"/>
      </w:pPr>
      <w:r w:rsidRPr="00E968D3">
        <w:t>a reference to any gender includes all genders;</w:t>
      </w:r>
    </w:p>
    <w:p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rsidR="00E968D3" w:rsidRPr="00E968D3" w:rsidRDefault="00E968D3" w:rsidP="00E968D3">
      <w:pPr>
        <w:numPr>
          <w:ilvl w:val="3"/>
          <w:numId w:val="1"/>
        </w:numPr>
        <w:spacing w:after="240"/>
      </w:pPr>
      <w:r w:rsidRPr="00E968D3">
        <w:t xml:space="preserve">any reference to time is to the time in </w:t>
      </w:r>
      <w:smartTag w:uri="urn:schemas-microsoft-com:office:smarttags" w:element="place">
        <w:smartTag w:uri="urn:schemas-microsoft-com:office:smarttags" w:element="City">
          <w:r w:rsidRPr="00E968D3">
            <w:t>Sydney</w:t>
          </w:r>
        </w:smartTag>
      </w:smartTag>
      <w:r w:rsidRPr="00E968D3">
        <w:t>.</w:t>
      </w:r>
    </w:p>
    <w:p w:rsidR="00E968D3" w:rsidRPr="00E968D3" w:rsidRDefault="00E968D3" w:rsidP="00E968D3">
      <w:pPr>
        <w:numPr>
          <w:ilvl w:val="2"/>
          <w:numId w:val="1"/>
        </w:numPr>
        <w:spacing w:after="240"/>
        <w:rPr>
          <w:b/>
        </w:rPr>
      </w:pPr>
      <w:bookmarkStart w:id="9" w:name="_Toc348939334"/>
      <w:r w:rsidRPr="00E968D3">
        <w:rPr>
          <w:b/>
        </w:rPr>
        <w:t>Consistency with Constitution</w:t>
      </w:r>
      <w:bookmarkEnd w:id="9"/>
    </w:p>
    <w:p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w:t>
      </w:r>
      <w:r w:rsidR="000F2B7D">
        <w:t>.”</w:t>
      </w:r>
      <w:r w:rsidRPr="00E968D3">
        <w:t xml:space="preserve"> </w:t>
      </w:r>
    </w:p>
    <w:p w:rsidR="00E968D3" w:rsidRPr="00E968D3" w:rsidRDefault="00E968D3" w:rsidP="00E968D3">
      <w:pPr>
        <w:numPr>
          <w:ilvl w:val="3"/>
          <w:numId w:val="1"/>
        </w:numPr>
        <w:spacing w:after="240"/>
      </w:pPr>
      <w:r w:rsidRPr="00E968D3">
        <w:t xml:space="preserve">The Directors have resolved to create </w:t>
      </w:r>
      <w:r w:rsidR="002142F9">
        <w:t>National</w:t>
      </w:r>
      <w:r w:rsidRPr="00E968D3">
        <w:t xml:space="preserve"> Disability Practitioners (</w:t>
      </w:r>
      <w:r w:rsidR="002142F9">
        <w:t>N</w:t>
      </w:r>
      <w:r w:rsidRPr="00E968D3">
        <w:t xml:space="preserve">DP) to facilitate the provision of services to individual Disability Service practitioners and have created the Divisional Committee to administer and advance the objects of the Division. </w:t>
      </w:r>
      <w:r w:rsidR="002A0766">
        <w:t xml:space="preserve">This By-Law will be binding on Members of NDS </w:t>
      </w:r>
      <w:proofErr w:type="gramStart"/>
      <w:r w:rsidR="002A0766">
        <w:t>as  required</w:t>
      </w:r>
      <w:proofErr w:type="gramEnd"/>
      <w:r w:rsidR="002A0766">
        <w:t xml:space="preserve"> under the Constitution, and will also be binding on Members of </w:t>
      </w:r>
      <w:r w:rsidR="002142F9">
        <w:t>N</w:t>
      </w:r>
      <w:r w:rsidR="002A0766">
        <w:t>DP.</w:t>
      </w:r>
    </w:p>
    <w:p w:rsidR="00E968D3" w:rsidRDefault="00E968D3" w:rsidP="00E968D3">
      <w:pPr>
        <w:numPr>
          <w:ilvl w:val="3"/>
          <w:numId w:val="1"/>
        </w:numPr>
        <w:spacing w:after="240"/>
      </w:pPr>
      <w:r w:rsidRPr="00E968D3">
        <w:t>Unless expressly denoted, where there is any inconsistency between any By-law and the Constitution, the Constitution shall prevail to the extent of the inconsistency.</w:t>
      </w:r>
    </w:p>
    <w:p w:rsidR="00E968D3" w:rsidRPr="00E968D3" w:rsidRDefault="00E968D3" w:rsidP="00E968D3">
      <w:pPr>
        <w:numPr>
          <w:ilvl w:val="3"/>
          <w:numId w:val="1"/>
        </w:numPr>
        <w:spacing w:after="240"/>
      </w:pPr>
      <w:r>
        <w:t xml:space="preserve">For the purposes of clause </w:t>
      </w:r>
      <w:r w:rsidR="000F2B7D">
        <w:t>1.3(c)</w:t>
      </w:r>
      <w:r>
        <w:t xml:space="preserve"> it is expressly denoted that the use of the terms </w:t>
      </w:r>
      <w:r w:rsidR="008E4F29">
        <w:t>“</w:t>
      </w:r>
      <w:r>
        <w:t xml:space="preserve">Division” and “Member” in the Constitution and in this By-Law are different and that the Constitutional definition of those terms does not prevail when interpreting this By-Law. </w:t>
      </w:r>
    </w:p>
    <w:p w:rsidR="00E968D3" w:rsidRPr="00E968D3" w:rsidRDefault="00E968D3" w:rsidP="00E968D3">
      <w:pPr>
        <w:numPr>
          <w:ilvl w:val="1"/>
          <w:numId w:val="1"/>
        </w:numPr>
        <w:spacing w:after="240"/>
        <w:rPr>
          <w:b/>
        </w:rPr>
      </w:pPr>
      <w:bookmarkStart w:id="10" w:name="_Toc348939335"/>
      <w:r w:rsidRPr="00E968D3">
        <w:rPr>
          <w:b/>
        </w:rPr>
        <w:t>THE DIVISION AND MEMBERSHIP</w:t>
      </w:r>
      <w:bookmarkEnd w:id="10"/>
      <w:r w:rsidRPr="00E968D3">
        <w:rPr>
          <w:b/>
        </w:rPr>
        <w:t xml:space="preserve"> </w:t>
      </w:r>
    </w:p>
    <w:p w:rsidR="00E968D3" w:rsidRPr="00E968D3" w:rsidRDefault="00E968D3" w:rsidP="00E968D3">
      <w:pPr>
        <w:numPr>
          <w:ilvl w:val="2"/>
          <w:numId w:val="1"/>
        </w:numPr>
        <w:spacing w:after="240"/>
        <w:rPr>
          <w:b/>
        </w:rPr>
      </w:pPr>
      <w:bookmarkStart w:id="11" w:name="_Toc348939336"/>
      <w:r w:rsidRPr="00E968D3">
        <w:rPr>
          <w:b/>
        </w:rPr>
        <w:t>Name of Division</w:t>
      </w:r>
      <w:bookmarkEnd w:id="11"/>
    </w:p>
    <w:p w:rsidR="00E968D3" w:rsidRPr="00E968D3" w:rsidRDefault="00E968D3" w:rsidP="00E968D3">
      <w:pPr>
        <w:tabs>
          <w:tab w:val="left" w:pos="709"/>
        </w:tabs>
        <w:spacing w:after="240"/>
        <w:ind w:left="709"/>
      </w:pPr>
      <w:r w:rsidRPr="00E968D3">
        <w:t>For the purpose of the By-Law the Division shall be known as “</w:t>
      </w:r>
      <w:r w:rsidR="002142F9">
        <w:t>National</w:t>
      </w:r>
      <w:r w:rsidRPr="00E968D3">
        <w:t xml:space="preserve"> Disability Practitioners – A Division of National Disability Services” (“</w:t>
      </w:r>
      <w:r w:rsidR="002142F9">
        <w:t>N</w:t>
      </w:r>
      <w:r w:rsidRPr="00E968D3">
        <w:t xml:space="preserve">DP”). </w:t>
      </w:r>
    </w:p>
    <w:p w:rsidR="009151D1" w:rsidRDefault="009151D1">
      <w:pPr>
        <w:spacing w:line="240" w:lineRule="auto"/>
        <w:jc w:val="left"/>
        <w:rPr>
          <w:b/>
        </w:rPr>
      </w:pPr>
      <w:bookmarkStart w:id="12" w:name="_Toc348939337"/>
      <w:r>
        <w:rPr>
          <w:b/>
        </w:rPr>
        <w:br w:type="page"/>
      </w:r>
    </w:p>
    <w:p w:rsidR="00E968D3" w:rsidRPr="00E968D3" w:rsidRDefault="00E968D3" w:rsidP="00E968D3">
      <w:pPr>
        <w:numPr>
          <w:ilvl w:val="2"/>
          <w:numId w:val="1"/>
        </w:numPr>
        <w:spacing w:after="240"/>
        <w:rPr>
          <w:b/>
        </w:rPr>
      </w:pPr>
      <w:r w:rsidRPr="00E968D3">
        <w:rPr>
          <w:b/>
        </w:rPr>
        <w:t>Divisional responsibilities</w:t>
      </w:r>
      <w:bookmarkEnd w:id="12"/>
    </w:p>
    <w:p w:rsidR="00E968D3" w:rsidRPr="00E968D3" w:rsidRDefault="00E968D3" w:rsidP="00E968D3">
      <w:pPr>
        <w:tabs>
          <w:tab w:val="left" w:pos="709"/>
        </w:tabs>
        <w:spacing w:after="240"/>
        <w:ind w:left="709"/>
      </w:pPr>
      <w:r w:rsidRPr="00E968D3">
        <w:t>The Division is responsible within its jurisdiction for furthering the objects of NDS, and, at the discretion and direction of the Board, providing a range of professional initiatives, educational programs, e-learning, accreditation, qualifications and other support initiatives for those individuals working in the disability sector.</w:t>
      </w:r>
    </w:p>
    <w:p w:rsidR="00E968D3" w:rsidRPr="00E968D3" w:rsidRDefault="002142F9" w:rsidP="00E968D3">
      <w:pPr>
        <w:keepNext/>
        <w:numPr>
          <w:ilvl w:val="2"/>
          <w:numId w:val="1"/>
        </w:numPr>
        <w:spacing w:after="240"/>
        <w:rPr>
          <w:b/>
        </w:rPr>
      </w:pPr>
      <w:bookmarkStart w:id="13" w:name="_Toc348939338"/>
      <w:r>
        <w:rPr>
          <w:b/>
        </w:rPr>
        <w:t>N</w:t>
      </w:r>
      <w:r w:rsidR="00E968D3" w:rsidRPr="00E968D3">
        <w:rPr>
          <w:b/>
        </w:rPr>
        <w:t>DP Members</w:t>
      </w:r>
      <w:bookmarkEnd w:id="13"/>
    </w:p>
    <w:p w:rsidR="00E968D3" w:rsidRPr="00E968D3" w:rsidRDefault="00E968D3" w:rsidP="00E968D3">
      <w:pPr>
        <w:tabs>
          <w:tab w:val="left" w:pos="709"/>
        </w:tabs>
        <w:spacing w:after="240"/>
        <w:ind w:left="709"/>
      </w:pPr>
      <w:r w:rsidRPr="00E968D3">
        <w:t>An individual person cannot become a member of NDS, however the Divisional Committee shall create and maintain a register of Members that shall include any person who applies to be included on that register and who has paid</w:t>
      </w:r>
      <w:r w:rsidR="002142F9">
        <w:t xml:space="preserve"> the divisional membership fee.</w:t>
      </w:r>
    </w:p>
    <w:p w:rsidR="00E968D3" w:rsidRPr="00E968D3" w:rsidRDefault="00E968D3" w:rsidP="00E968D3">
      <w:pPr>
        <w:keepNext/>
        <w:numPr>
          <w:ilvl w:val="2"/>
          <w:numId w:val="1"/>
        </w:numPr>
        <w:spacing w:after="240"/>
        <w:rPr>
          <w:b/>
        </w:rPr>
      </w:pPr>
      <w:bookmarkStart w:id="14" w:name="_Toc348939339"/>
      <w:bookmarkStart w:id="15" w:name="_Ref348939422"/>
      <w:r w:rsidRPr="00E968D3">
        <w:rPr>
          <w:b/>
        </w:rPr>
        <w:t>Divisional Executive Officer</w:t>
      </w:r>
      <w:bookmarkEnd w:id="14"/>
      <w:bookmarkEnd w:id="15"/>
    </w:p>
    <w:p w:rsidR="00E968D3" w:rsidRPr="00E968D3" w:rsidRDefault="00E968D3" w:rsidP="00E968D3">
      <w:pPr>
        <w:spacing w:after="240"/>
        <w:ind w:left="709"/>
      </w:pPr>
      <w:r w:rsidRPr="00E968D3">
        <w:t>The Board shall, from time to time and as required, engage a Divisional Executive Officer. The Divisional Executive Officer shall report to the Chief Executive</w:t>
      </w:r>
      <w:r w:rsidR="002142F9">
        <w:t xml:space="preserve"> or their nominated delegate</w:t>
      </w:r>
      <w:r w:rsidRPr="00E968D3">
        <w:t>.</w:t>
      </w:r>
    </w:p>
    <w:p w:rsidR="00E968D3" w:rsidRPr="00E968D3" w:rsidRDefault="00E968D3" w:rsidP="00E968D3">
      <w:pPr>
        <w:keepNext/>
        <w:numPr>
          <w:ilvl w:val="2"/>
          <w:numId w:val="1"/>
        </w:numPr>
        <w:spacing w:after="240"/>
        <w:rPr>
          <w:b/>
        </w:rPr>
      </w:pPr>
      <w:bookmarkStart w:id="16" w:name="_Toc348939340"/>
      <w:r w:rsidRPr="00E968D3">
        <w:rPr>
          <w:b/>
        </w:rPr>
        <w:t>Function</w:t>
      </w:r>
      <w:bookmarkEnd w:id="16"/>
    </w:p>
    <w:p w:rsidR="00E968D3" w:rsidRPr="00E968D3" w:rsidRDefault="00E968D3" w:rsidP="00E968D3">
      <w:pPr>
        <w:spacing w:after="240"/>
        <w:ind w:left="709"/>
      </w:pPr>
      <w:r w:rsidRPr="00E968D3">
        <w:t>The Board may, from time to time, require the Division’s support in creating particular educational, accreditation, certification and registration programs for practitioners in the disability sector.</w:t>
      </w:r>
    </w:p>
    <w:p w:rsidR="00E968D3" w:rsidRPr="00E968D3" w:rsidRDefault="00E968D3" w:rsidP="00E968D3">
      <w:pPr>
        <w:numPr>
          <w:ilvl w:val="2"/>
          <w:numId w:val="1"/>
        </w:numPr>
        <w:spacing w:after="240"/>
        <w:rPr>
          <w:b/>
        </w:rPr>
      </w:pPr>
      <w:bookmarkStart w:id="17" w:name="_Toc348939341"/>
      <w:r w:rsidRPr="00E968D3">
        <w:rPr>
          <w:b/>
        </w:rPr>
        <w:t>President</w:t>
      </w:r>
      <w:bookmarkEnd w:id="17"/>
    </w:p>
    <w:p w:rsidR="00E968D3" w:rsidRPr="00E968D3" w:rsidRDefault="00E968D3" w:rsidP="00E968D3">
      <w:pPr>
        <w:tabs>
          <w:tab w:val="left" w:pos="709"/>
        </w:tabs>
        <w:spacing w:after="240"/>
        <w:ind w:left="709"/>
      </w:pPr>
      <w:r w:rsidRPr="00E968D3">
        <w:t>The President of NDS (or such other Director as the Board may delegate from time to time) shall be ex-officio a member of the Divisional Committee.</w:t>
      </w:r>
    </w:p>
    <w:p w:rsidR="00E968D3" w:rsidRPr="00E968D3" w:rsidRDefault="002142F9" w:rsidP="00E968D3">
      <w:pPr>
        <w:numPr>
          <w:ilvl w:val="1"/>
          <w:numId w:val="1"/>
        </w:numPr>
        <w:spacing w:after="240"/>
        <w:rPr>
          <w:b/>
        </w:rPr>
      </w:pPr>
      <w:bookmarkStart w:id="18" w:name="_Toc348939342"/>
      <w:r>
        <w:rPr>
          <w:b/>
        </w:rPr>
        <w:t>N</w:t>
      </w:r>
      <w:r w:rsidR="00E968D3" w:rsidRPr="00E968D3">
        <w:rPr>
          <w:b/>
        </w:rPr>
        <w:t>DP DIVISIONAL COMMITTEE</w:t>
      </w:r>
      <w:bookmarkEnd w:id="18"/>
    </w:p>
    <w:p w:rsidR="00E968D3" w:rsidRPr="00E968D3" w:rsidRDefault="00E968D3" w:rsidP="00E968D3">
      <w:pPr>
        <w:numPr>
          <w:ilvl w:val="2"/>
          <w:numId w:val="1"/>
        </w:numPr>
        <w:spacing w:after="240"/>
        <w:rPr>
          <w:b/>
        </w:rPr>
      </w:pPr>
      <w:bookmarkStart w:id="19" w:name="_Toc348939343"/>
      <w:r w:rsidRPr="00E968D3">
        <w:rPr>
          <w:b/>
        </w:rPr>
        <w:t>Divisional Committee</w:t>
      </w:r>
      <w:bookmarkEnd w:id="19"/>
    </w:p>
    <w:p w:rsidR="00E968D3" w:rsidRPr="00E968D3" w:rsidRDefault="00E968D3" w:rsidP="00E968D3">
      <w:pPr>
        <w:numPr>
          <w:ilvl w:val="3"/>
          <w:numId w:val="1"/>
        </w:numPr>
        <w:spacing w:after="240"/>
      </w:pPr>
      <w:r w:rsidRPr="00E968D3">
        <w:t xml:space="preserve">The Board and Members shall elect a committee (Divisional Committee) comprising not less than </w:t>
      </w:r>
      <w:r w:rsidR="002142F9">
        <w:t>7</w:t>
      </w:r>
      <w:r w:rsidRPr="00E968D3">
        <w:t xml:space="preserve"> and not more than </w:t>
      </w:r>
      <w:r w:rsidR="002142F9">
        <w:t>9</w:t>
      </w:r>
      <w:r w:rsidRPr="00E968D3">
        <w:t xml:space="preserve"> persons. </w:t>
      </w:r>
    </w:p>
    <w:p w:rsidR="00E968D3" w:rsidRPr="00E968D3" w:rsidRDefault="00E968D3" w:rsidP="00E968D3">
      <w:pPr>
        <w:numPr>
          <w:ilvl w:val="3"/>
          <w:numId w:val="1"/>
        </w:numPr>
        <w:spacing w:after="240"/>
      </w:pPr>
      <w:r w:rsidRPr="00E968D3">
        <w:t xml:space="preserve">Divisional Committee members must be current paid up Members of </w:t>
      </w:r>
      <w:r w:rsidR="002142F9">
        <w:t>N</w:t>
      </w:r>
      <w:r w:rsidRPr="00E968D3">
        <w:t xml:space="preserve">DP. </w:t>
      </w:r>
    </w:p>
    <w:p w:rsidR="00E968D3" w:rsidRPr="00E968D3" w:rsidRDefault="002142F9" w:rsidP="00E968D3">
      <w:pPr>
        <w:numPr>
          <w:ilvl w:val="3"/>
          <w:numId w:val="1"/>
        </w:numPr>
        <w:spacing w:after="240"/>
      </w:pPr>
      <w:r>
        <w:t>T</w:t>
      </w:r>
      <w:r w:rsidR="00E968D3" w:rsidRPr="00E968D3">
        <w:t xml:space="preserve">he Members may annually elect two persons to the Divisional Committee for a three (3) year appointment. That Member may be re-elected but can only serve for a maximum of two consecutive terms. </w:t>
      </w:r>
    </w:p>
    <w:p w:rsidR="00E968D3" w:rsidRPr="00E968D3" w:rsidRDefault="002142F9" w:rsidP="00E968D3">
      <w:pPr>
        <w:numPr>
          <w:ilvl w:val="3"/>
          <w:numId w:val="1"/>
        </w:numPr>
        <w:spacing w:after="240"/>
      </w:pPr>
      <w:r>
        <w:t>T</w:t>
      </w:r>
      <w:r w:rsidR="00E968D3" w:rsidRPr="00E968D3">
        <w:t xml:space="preserve">he Divisional Committee may annually appoint one person to the Divisional Committee for a one </w:t>
      </w:r>
      <w:r w:rsidR="007A0E9E">
        <w:t xml:space="preserve">two </w:t>
      </w:r>
      <w:r w:rsidR="00E968D3" w:rsidRPr="00E968D3">
        <w:t>(</w:t>
      </w:r>
      <w:r w:rsidR="007A0E9E">
        <w:t>2</w:t>
      </w:r>
      <w:r w:rsidR="00E968D3" w:rsidRPr="00E968D3">
        <w:t xml:space="preserve">) year appointment. That person may be re-appointed but can only serve for a maximum of three </w:t>
      </w:r>
      <w:r w:rsidR="007A0E9E">
        <w:t xml:space="preserve">consecutive </w:t>
      </w:r>
      <w:r w:rsidR="00E968D3" w:rsidRPr="00E968D3">
        <w:t xml:space="preserve">terms. </w:t>
      </w:r>
    </w:p>
    <w:p w:rsidR="00E968D3" w:rsidRPr="00E968D3" w:rsidRDefault="00E968D3" w:rsidP="00E968D3">
      <w:pPr>
        <w:numPr>
          <w:ilvl w:val="3"/>
          <w:numId w:val="1"/>
        </w:numPr>
        <w:spacing w:after="240"/>
      </w:pPr>
      <w:r w:rsidRPr="00E968D3">
        <w:t>In the event of a vacancy for any reason, the Divisional Committee may recommend to the Board the appointment of a replacement Divisional Committee member to sit on the Committee until the expiration of the original term of the person being replaced.</w:t>
      </w:r>
    </w:p>
    <w:p w:rsidR="00E968D3" w:rsidRPr="00E968D3" w:rsidRDefault="00E968D3" w:rsidP="00E968D3">
      <w:pPr>
        <w:numPr>
          <w:ilvl w:val="2"/>
          <w:numId w:val="1"/>
        </w:numPr>
        <w:spacing w:after="240"/>
        <w:rPr>
          <w:b/>
        </w:rPr>
      </w:pPr>
      <w:bookmarkStart w:id="20" w:name="_Toc340131092"/>
      <w:bookmarkStart w:id="21" w:name="_Toc348939344"/>
      <w:bookmarkEnd w:id="20"/>
      <w:r w:rsidRPr="00E968D3">
        <w:rPr>
          <w:b/>
        </w:rPr>
        <w:t>Chairperson</w:t>
      </w:r>
      <w:bookmarkEnd w:id="21"/>
    </w:p>
    <w:p w:rsidR="00E968D3" w:rsidRPr="00E968D3" w:rsidRDefault="00E968D3" w:rsidP="00E968D3">
      <w:pPr>
        <w:tabs>
          <w:tab w:val="left" w:pos="709"/>
        </w:tabs>
        <w:spacing w:after="240"/>
        <w:ind w:left="709"/>
      </w:pPr>
      <w:r w:rsidRPr="00E968D3">
        <w:t xml:space="preserve">NDS shall appoint the Chairperson of the Division from the NDS Board. The Chairperson must also be a Member of </w:t>
      </w:r>
      <w:r w:rsidR="00CD0027">
        <w:t>N</w:t>
      </w:r>
      <w:r w:rsidRPr="00E968D3">
        <w:t xml:space="preserve">DP. The Chairperson shall be appointed for two years and is eligible for re-appointment for a maximum of two terms. </w:t>
      </w:r>
    </w:p>
    <w:p w:rsidR="00E968D3" w:rsidRPr="00E968D3" w:rsidRDefault="00E968D3" w:rsidP="00E968D3">
      <w:pPr>
        <w:keepNext/>
        <w:numPr>
          <w:ilvl w:val="2"/>
          <w:numId w:val="1"/>
        </w:numPr>
        <w:spacing w:after="240"/>
        <w:rPr>
          <w:b/>
        </w:rPr>
      </w:pPr>
      <w:bookmarkStart w:id="22" w:name="_Toc340131095"/>
      <w:bookmarkStart w:id="23" w:name="_Toc348939345"/>
      <w:bookmarkEnd w:id="22"/>
      <w:r w:rsidRPr="00E968D3">
        <w:rPr>
          <w:b/>
        </w:rPr>
        <w:t>Elections</w:t>
      </w:r>
      <w:bookmarkEnd w:id="23"/>
    </w:p>
    <w:p w:rsidR="00E968D3" w:rsidRPr="00E968D3" w:rsidRDefault="00E968D3" w:rsidP="00E968D3">
      <w:pPr>
        <w:tabs>
          <w:tab w:val="left" w:pos="709"/>
        </w:tabs>
        <w:spacing w:after="240"/>
        <w:ind w:left="709"/>
      </w:pPr>
      <w:r w:rsidRPr="00E968D3">
        <w:t xml:space="preserve">Subject to the clause 5.1, the Members of the Divisional Committee elected by Members shall be appointed for three years up to a maximum of two consecutive terms and Members appointed by the Divisional Committee shall be appointed for </w:t>
      </w:r>
      <w:r w:rsidR="00CD0027">
        <w:t>two</w:t>
      </w:r>
      <w:r w:rsidRPr="00E968D3">
        <w:t xml:space="preserve"> year</w:t>
      </w:r>
      <w:r w:rsidR="00CD0027">
        <w:t>s</w:t>
      </w:r>
      <w:r w:rsidRPr="00E968D3">
        <w:t xml:space="preserve"> up to a maximum of three consecutive </w:t>
      </w:r>
      <w:r w:rsidR="00CD0027">
        <w:t>terms</w:t>
      </w:r>
      <w:r w:rsidRPr="00E968D3">
        <w:t xml:space="preserve">. </w:t>
      </w:r>
    </w:p>
    <w:p w:rsidR="00E968D3" w:rsidRPr="00E968D3" w:rsidRDefault="00E968D3" w:rsidP="00E968D3">
      <w:pPr>
        <w:keepNext/>
        <w:numPr>
          <w:ilvl w:val="2"/>
          <w:numId w:val="1"/>
        </w:numPr>
        <w:spacing w:after="240"/>
        <w:rPr>
          <w:b/>
        </w:rPr>
      </w:pPr>
      <w:bookmarkStart w:id="24" w:name="_Toc348939346"/>
      <w:r w:rsidRPr="00E968D3">
        <w:rPr>
          <w:b/>
        </w:rPr>
        <w:t>Secret vote</w:t>
      </w:r>
      <w:bookmarkEnd w:id="24"/>
    </w:p>
    <w:p w:rsidR="00E968D3" w:rsidRPr="00E968D3" w:rsidRDefault="00E968D3" w:rsidP="00E968D3">
      <w:pPr>
        <w:keepNext/>
        <w:tabs>
          <w:tab w:val="left" w:pos="709"/>
        </w:tabs>
        <w:spacing w:after="240"/>
        <w:ind w:left="709"/>
      </w:pPr>
      <w:r w:rsidRPr="00E968D3">
        <w:t>The election of Members to a Divisional Committee may be conducted by secret vote by any means (including electronic, postal or in general meeting) determined appropriate by the Board.</w:t>
      </w:r>
    </w:p>
    <w:p w:rsidR="00E968D3" w:rsidRPr="00E968D3" w:rsidRDefault="00E968D3" w:rsidP="00E968D3">
      <w:pPr>
        <w:numPr>
          <w:ilvl w:val="2"/>
          <w:numId w:val="1"/>
        </w:numPr>
        <w:spacing w:after="240"/>
        <w:rPr>
          <w:b/>
        </w:rPr>
      </w:pPr>
      <w:bookmarkStart w:id="25" w:name="_Ref340070744"/>
      <w:bookmarkStart w:id="26" w:name="_Toc348939347"/>
      <w:r w:rsidRPr="00E968D3">
        <w:rPr>
          <w:b/>
        </w:rPr>
        <w:t>Removal and appointment</w:t>
      </w:r>
      <w:bookmarkEnd w:id="25"/>
      <w:bookmarkEnd w:id="26"/>
    </w:p>
    <w:p w:rsidR="00E968D3" w:rsidRPr="00E968D3" w:rsidRDefault="00E968D3" w:rsidP="001C68BD">
      <w:pPr>
        <w:tabs>
          <w:tab w:val="left" w:pos="709"/>
        </w:tabs>
        <w:spacing w:after="240"/>
        <w:ind w:left="709"/>
      </w:pPr>
      <w:r w:rsidRPr="00E968D3">
        <w:t>The Board may remove any member of the Divisional Committee from office if, in the reasonable opinion of the Board, having taken advice from the Chair of the Divisional Committee and the Divisional Committee, it is appropriate to do so.</w:t>
      </w:r>
    </w:p>
    <w:p w:rsidR="00E968D3" w:rsidRPr="00E968D3" w:rsidRDefault="00E968D3" w:rsidP="00E968D3">
      <w:pPr>
        <w:numPr>
          <w:ilvl w:val="2"/>
          <w:numId w:val="1"/>
        </w:numPr>
        <w:spacing w:after="240"/>
        <w:rPr>
          <w:b/>
        </w:rPr>
      </w:pPr>
      <w:bookmarkStart w:id="27" w:name="_Toc340131100"/>
      <w:bookmarkStart w:id="28" w:name="_Ref340070755"/>
      <w:bookmarkStart w:id="29" w:name="_Toc348939348"/>
      <w:bookmarkEnd w:id="27"/>
      <w:r w:rsidRPr="00E968D3">
        <w:rPr>
          <w:b/>
        </w:rPr>
        <w:t>Vacation of office</w:t>
      </w:r>
      <w:bookmarkEnd w:id="28"/>
      <w:bookmarkEnd w:id="29"/>
    </w:p>
    <w:p w:rsidR="00E968D3" w:rsidRPr="00E968D3" w:rsidRDefault="00E968D3" w:rsidP="00E968D3">
      <w:pPr>
        <w:tabs>
          <w:tab w:val="left" w:pos="709"/>
        </w:tabs>
        <w:spacing w:after="240"/>
        <w:ind w:left="709"/>
      </w:pPr>
      <w:r w:rsidRPr="00E968D3">
        <w:t>A member of the Divisional Committee shall be deemed to have vacated their office if they:</w:t>
      </w:r>
    </w:p>
    <w:p w:rsidR="00E968D3" w:rsidRPr="00E968D3" w:rsidRDefault="00E968D3" w:rsidP="00E968D3">
      <w:pPr>
        <w:numPr>
          <w:ilvl w:val="3"/>
          <w:numId w:val="1"/>
        </w:numPr>
        <w:spacing w:after="240"/>
      </w:pPr>
      <w:r w:rsidRPr="00E968D3">
        <w:t>cease to be a Member;</w:t>
      </w:r>
    </w:p>
    <w:p w:rsidR="00E968D3" w:rsidRPr="00E968D3" w:rsidRDefault="00E968D3" w:rsidP="00E968D3">
      <w:pPr>
        <w:numPr>
          <w:ilvl w:val="3"/>
          <w:numId w:val="1"/>
        </w:numPr>
        <w:spacing w:after="240"/>
      </w:pPr>
      <w:r w:rsidRPr="00E968D3">
        <w:t>become an insolvent under administration;</w:t>
      </w:r>
    </w:p>
    <w:p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rsidR="00E968D3" w:rsidRPr="00E968D3" w:rsidRDefault="00E968D3" w:rsidP="00E968D3">
      <w:pPr>
        <w:numPr>
          <w:ilvl w:val="3"/>
          <w:numId w:val="1"/>
        </w:numPr>
        <w:spacing w:after="240"/>
      </w:pPr>
      <w:r w:rsidRPr="00E968D3">
        <w:t>resign their office by notice in writing to the Divisional Committee;</w:t>
      </w:r>
    </w:p>
    <w:p w:rsidR="00E968D3" w:rsidRPr="00E968D3" w:rsidRDefault="00E968D3" w:rsidP="00E968D3">
      <w:pPr>
        <w:numPr>
          <w:ilvl w:val="3"/>
          <w:numId w:val="1"/>
        </w:numPr>
        <w:spacing w:after="240"/>
      </w:pPr>
      <w:r w:rsidRPr="00E968D3">
        <w:t>are absent without permission of the Divisional Committee from 3 consecutive meetings thereof;</w:t>
      </w:r>
    </w:p>
    <w:p w:rsidR="00E968D3" w:rsidRPr="00E968D3" w:rsidRDefault="00E968D3" w:rsidP="00E968D3">
      <w:pPr>
        <w:numPr>
          <w:ilvl w:val="3"/>
          <w:numId w:val="1"/>
        </w:numPr>
        <w:spacing w:after="240"/>
      </w:pPr>
      <w:proofErr w:type="gramStart"/>
      <w:r w:rsidRPr="00E968D3">
        <w:t>are</w:t>
      </w:r>
      <w:proofErr w:type="gramEnd"/>
      <w:r w:rsidRPr="00E968D3">
        <w:t xml:space="preserve"> directly or indirectly interested in any contract or proposed contract with the NDS and fail to declare the nature of their interest in the manner required by the Corporations Act 2001 (</w:t>
      </w:r>
      <w:proofErr w:type="spellStart"/>
      <w:r w:rsidRPr="00E968D3">
        <w:t>Cth</w:t>
      </w:r>
      <w:proofErr w:type="spellEnd"/>
      <w:r w:rsidRPr="00E968D3">
        <w:t>).</w:t>
      </w:r>
    </w:p>
    <w:p w:rsidR="00E968D3" w:rsidRPr="00E968D3" w:rsidRDefault="00E968D3" w:rsidP="00E968D3">
      <w:pPr>
        <w:numPr>
          <w:ilvl w:val="2"/>
          <w:numId w:val="1"/>
        </w:numPr>
        <w:spacing w:after="240"/>
        <w:rPr>
          <w:b/>
        </w:rPr>
      </w:pPr>
      <w:bookmarkStart w:id="30" w:name="_Toc348939349"/>
      <w:r w:rsidRPr="00E968D3">
        <w:rPr>
          <w:b/>
        </w:rPr>
        <w:t>Directors and Chief Executive</w:t>
      </w:r>
      <w:bookmarkEnd w:id="30"/>
    </w:p>
    <w:p w:rsidR="00E968D3" w:rsidRPr="00E968D3" w:rsidRDefault="00E968D3" w:rsidP="00E968D3">
      <w:pPr>
        <w:spacing w:after="240"/>
        <w:ind w:left="709"/>
      </w:pPr>
      <w:r w:rsidRPr="00E968D3">
        <w:t>The Divisional Executive Officer, the President (or their delegate) and the Chief Executive may attend and be heard at any meeting of the Divisional Committee.</w:t>
      </w:r>
    </w:p>
    <w:p w:rsidR="00E968D3" w:rsidRPr="00E968D3" w:rsidRDefault="00E968D3" w:rsidP="00E968D3">
      <w:pPr>
        <w:numPr>
          <w:ilvl w:val="1"/>
          <w:numId w:val="1"/>
        </w:numPr>
        <w:spacing w:after="240"/>
        <w:rPr>
          <w:b/>
        </w:rPr>
      </w:pPr>
      <w:bookmarkStart w:id="31" w:name="_Toc348939350"/>
      <w:r w:rsidRPr="00E968D3">
        <w:rPr>
          <w:b/>
        </w:rPr>
        <w:t>POWER AND DUTIES OF DIVISIONAL COMMITTEE</w:t>
      </w:r>
      <w:bookmarkEnd w:id="31"/>
    </w:p>
    <w:p w:rsidR="00E968D3" w:rsidRPr="00E968D3" w:rsidRDefault="00E968D3" w:rsidP="00E968D3">
      <w:pPr>
        <w:numPr>
          <w:ilvl w:val="2"/>
          <w:numId w:val="1"/>
        </w:numPr>
        <w:spacing w:after="240"/>
        <w:rPr>
          <w:b/>
        </w:rPr>
      </w:pPr>
      <w:bookmarkStart w:id="32" w:name="_Toc348939351"/>
      <w:r w:rsidRPr="00E968D3">
        <w:rPr>
          <w:b/>
        </w:rPr>
        <w:t>Strategic priorities</w:t>
      </w:r>
      <w:bookmarkEnd w:id="32"/>
    </w:p>
    <w:p w:rsidR="00E968D3" w:rsidRPr="00E968D3" w:rsidRDefault="00E968D3" w:rsidP="00E968D3">
      <w:pPr>
        <w:tabs>
          <w:tab w:val="left" w:pos="709"/>
        </w:tabs>
        <w:spacing w:after="240"/>
        <w:ind w:left="709"/>
      </w:pPr>
      <w:r w:rsidRPr="00E968D3">
        <w:t>The strategic priorities of the Division shall be directed by its Divisional Committee unless otherwise directed by the Board.</w:t>
      </w:r>
    </w:p>
    <w:p w:rsidR="00E968D3" w:rsidRPr="00E968D3" w:rsidRDefault="00E968D3" w:rsidP="00E968D3">
      <w:pPr>
        <w:keepNext/>
        <w:numPr>
          <w:ilvl w:val="2"/>
          <w:numId w:val="1"/>
        </w:numPr>
        <w:spacing w:after="240"/>
        <w:rPr>
          <w:b/>
        </w:rPr>
      </w:pPr>
      <w:bookmarkStart w:id="33" w:name="_Toc348939352"/>
      <w:r w:rsidRPr="00E968D3">
        <w:rPr>
          <w:b/>
        </w:rPr>
        <w:t>Other powers and duties</w:t>
      </w:r>
      <w:bookmarkEnd w:id="33"/>
    </w:p>
    <w:p w:rsidR="00E968D3" w:rsidRPr="00E968D3" w:rsidRDefault="00E968D3" w:rsidP="00E968D3">
      <w:pPr>
        <w:tabs>
          <w:tab w:val="left" w:pos="709"/>
        </w:tabs>
        <w:spacing w:after="240"/>
        <w:ind w:left="709"/>
      </w:pPr>
      <w:r w:rsidRPr="00E968D3">
        <w:t xml:space="preserve">Subject to express approval of the Board or the Chief Executive (or their delegate), the Divisional Committee </w:t>
      </w:r>
      <w:r w:rsidR="002A0766">
        <w:t>will</w:t>
      </w:r>
      <w:r w:rsidRPr="00E968D3">
        <w:t>:</w:t>
      </w:r>
    </w:p>
    <w:p w:rsidR="00E968D3" w:rsidRPr="00E968D3" w:rsidRDefault="00E968D3" w:rsidP="00E968D3">
      <w:pPr>
        <w:numPr>
          <w:ilvl w:val="3"/>
          <w:numId w:val="1"/>
        </w:numPr>
        <w:spacing w:after="240"/>
      </w:pPr>
      <w:r w:rsidRPr="00E968D3">
        <w:t>assist in the delivery, support and promotion of the national strategic priorities and mission of the Division;</w:t>
      </w:r>
    </w:p>
    <w:p w:rsidR="00E968D3" w:rsidRPr="00E968D3" w:rsidRDefault="00E968D3" w:rsidP="00E968D3">
      <w:pPr>
        <w:numPr>
          <w:ilvl w:val="3"/>
          <w:numId w:val="1"/>
        </w:numPr>
        <w:spacing w:after="240"/>
      </w:pPr>
      <w:r w:rsidRPr="00E968D3">
        <w:t>provide input to the Division’s strategic planning;</w:t>
      </w:r>
    </w:p>
    <w:p w:rsidR="00E968D3" w:rsidRPr="00E968D3" w:rsidRDefault="00E968D3" w:rsidP="00E968D3">
      <w:pPr>
        <w:numPr>
          <w:ilvl w:val="3"/>
          <w:numId w:val="1"/>
        </w:numPr>
        <w:spacing w:after="240"/>
      </w:pPr>
      <w:r w:rsidRPr="00E968D3">
        <w:t>develop strategic priorities that respond effectively to the concerns and interests of Members that are compatible with the strategic priorities set by the Board;</w:t>
      </w:r>
    </w:p>
    <w:p w:rsidR="00E968D3" w:rsidRPr="00E968D3" w:rsidRDefault="00E968D3" w:rsidP="00E968D3">
      <w:pPr>
        <w:numPr>
          <w:ilvl w:val="3"/>
          <w:numId w:val="1"/>
        </w:numPr>
        <w:spacing w:after="240"/>
      </w:pPr>
      <w:r w:rsidRPr="00E968D3">
        <w:t>assist in developing resources (such as projects and programs) which benefit Members and the whole organisation and be aware of resources developed within NDS which could be applied for the benefit of Members;</w:t>
      </w:r>
    </w:p>
    <w:p w:rsidR="00E968D3" w:rsidRPr="00E968D3" w:rsidRDefault="00E968D3" w:rsidP="00E968D3">
      <w:pPr>
        <w:numPr>
          <w:ilvl w:val="3"/>
          <w:numId w:val="1"/>
        </w:numPr>
        <w:spacing w:after="240"/>
      </w:pPr>
      <w:r w:rsidRPr="00E968D3">
        <w:t>protect and enhance the Division and NDS's reputation;</w:t>
      </w:r>
    </w:p>
    <w:p w:rsidR="00E968D3" w:rsidRPr="00E968D3" w:rsidRDefault="00E968D3" w:rsidP="00E968D3">
      <w:pPr>
        <w:numPr>
          <w:ilvl w:val="3"/>
          <w:numId w:val="1"/>
        </w:numPr>
        <w:spacing w:after="240"/>
      </w:pPr>
      <w:r w:rsidRPr="00E968D3">
        <w:t>promote collegiate and effective relationships among Members in each State or Territory;</w:t>
      </w:r>
    </w:p>
    <w:p w:rsidR="00E968D3" w:rsidRPr="00E968D3" w:rsidRDefault="00E968D3" w:rsidP="00E968D3">
      <w:pPr>
        <w:numPr>
          <w:ilvl w:val="3"/>
          <w:numId w:val="1"/>
        </w:numPr>
        <w:spacing w:after="240"/>
      </w:pPr>
      <w:r w:rsidRPr="00E968D3">
        <w:t xml:space="preserve">assist the Chief Executive </w:t>
      </w:r>
      <w:r w:rsidR="00CD0027">
        <w:t xml:space="preserve">or their delegate </w:t>
      </w:r>
      <w:r w:rsidRPr="00E968D3">
        <w:t>in the employment, monitoring and performance appraisal of the Executive Officer;</w:t>
      </w:r>
    </w:p>
    <w:p w:rsidR="00E968D3" w:rsidRPr="00E968D3" w:rsidRDefault="00E968D3" w:rsidP="00E968D3">
      <w:pPr>
        <w:numPr>
          <w:ilvl w:val="3"/>
          <w:numId w:val="1"/>
        </w:numPr>
        <w:spacing w:after="240"/>
      </w:pPr>
      <w:r w:rsidRPr="00E968D3">
        <w:t>support and advise the Executive Officer;</w:t>
      </w:r>
    </w:p>
    <w:p w:rsidR="00E968D3" w:rsidRPr="00E968D3" w:rsidRDefault="00E968D3" w:rsidP="00E968D3">
      <w:pPr>
        <w:numPr>
          <w:ilvl w:val="3"/>
          <w:numId w:val="1"/>
        </w:numPr>
        <w:spacing w:after="240"/>
      </w:pPr>
      <w:r w:rsidRPr="00E968D3">
        <w:t>assist in reviewing Divisional budgets and finances;</w:t>
      </w:r>
    </w:p>
    <w:p w:rsidR="002A0766" w:rsidRDefault="00E968D3" w:rsidP="002A0766">
      <w:pPr>
        <w:numPr>
          <w:ilvl w:val="3"/>
          <w:numId w:val="1"/>
        </w:numPr>
        <w:spacing w:after="240"/>
      </w:pPr>
      <w:r w:rsidRPr="00E968D3">
        <w:t>maintain all appropriate and prudent records relating to all proceedings at all meetings of the Division and meetings of the Divisional Committee and to make those records available to the Board as required;</w:t>
      </w:r>
      <w:r w:rsidR="002A0766" w:rsidRPr="002A0766">
        <w:t xml:space="preserve"> </w:t>
      </w:r>
    </w:p>
    <w:p w:rsidR="002A0766" w:rsidRPr="00E968D3" w:rsidRDefault="002A0766" w:rsidP="002A0766">
      <w:pPr>
        <w:numPr>
          <w:ilvl w:val="3"/>
          <w:numId w:val="1"/>
        </w:numPr>
        <w:spacing w:after="240"/>
      </w:pPr>
      <w:r w:rsidRPr="00E968D3">
        <w:t>keep the Board informed in respect of relevant trends, Members concerns, opportunities and risks in the Division and provide such other information and reports to NDS as the Board may require;</w:t>
      </w:r>
    </w:p>
    <w:p w:rsidR="002A0766" w:rsidRDefault="002A0766" w:rsidP="002A0766">
      <w:pPr>
        <w:numPr>
          <w:ilvl w:val="3"/>
          <w:numId w:val="1"/>
        </w:numPr>
        <w:spacing w:after="240"/>
      </w:pPr>
      <w:r w:rsidRPr="00E968D3">
        <w:t>ensure that its activities are consistent with the Constitution;</w:t>
      </w:r>
    </w:p>
    <w:p w:rsidR="002A0766" w:rsidRPr="00E968D3" w:rsidRDefault="002A0766" w:rsidP="002A0766">
      <w:pPr>
        <w:numPr>
          <w:ilvl w:val="3"/>
          <w:numId w:val="1"/>
        </w:numPr>
        <w:spacing w:after="240"/>
      </w:pPr>
      <w:r w:rsidRPr="00E968D3">
        <w:t>act in accordance with NDS By-laws, policies and codes of practice.</w:t>
      </w:r>
    </w:p>
    <w:p w:rsidR="002A0766" w:rsidRDefault="002A0766" w:rsidP="001C68BD">
      <w:pPr>
        <w:spacing w:after="240"/>
        <w:ind w:left="1417" w:hanging="708"/>
      </w:pPr>
      <w:r>
        <w:t>and may</w:t>
      </w:r>
    </w:p>
    <w:p w:rsidR="00E968D3" w:rsidRPr="00E968D3" w:rsidRDefault="00E968D3" w:rsidP="00AA30A5">
      <w:pPr>
        <w:numPr>
          <w:ilvl w:val="3"/>
          <w:numId w:val="1"/>
        </w:numPr>
        <w:spacing w:after="240"/>
      </w:pPr>
      <w:r w:rsidRPr="00E968D3">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rsidR="00E968D3" w:rsidRPr="00E968D3" w:rsidRDefault="00E968D3" w:rsidP="00E968D3">
      <w:pPr>
        <w:numPr>
          <w:ilvl w:val="3"/>
          <w:numId w:val="1"/>
        </w:numPr>
        <w:spacing w:after="240"/>
      </w:pPr>
      <w:r w:rsidRPr="00E968D3">
        <w:t>establish and conduct branches of its Division in accordance with conditions approved from time to time by the Board;</w:t>
      </w:r>
    </w:p>
    <w:p w:rsidR="002A0766" w:rsidRDefault="00E968D3" w:rsidP="00E968D3">
      <w:pPr>
        <w:numPr>
          <w:ilvl w:val="3"/>
          <w:numId w:val="1"/>
        </w:numPr>
        <w:spacing w:after="240"/>
      </w:pPr>
      <w:r w:rsidRPr="00E968D3">
        <w:t>raise funds for such special projects as are approved from time to time by the Chief Executive</w:t>
      </w:r>
    </w:p>
    <w:p w:rsidR="00E968D3" w:rsidRPr="00E968D3" w:rsidRDefault="002A0766" w:rsidP="00E968D3">
      <w:pPr>
        <w:numPr>
          <w:ilvl w:val="3"/>
          <w:numId w:val="1"/>
        </w:numPr>
        <w:spacing w:after="240"/>
      </w:pPr>
      <w:r>
        <w:t>undertake such other activity as approved by the Board from time to time.</w:t>
      </w:r>
    </w:p>
    <w:p w:rsidR="00E968D3" w:rsidRPr="00E968D3" w:rsidRDefault="00E968D3" w:rsidP="00E968D3">
      <w:pPr>
        <w:numPr>
          <w:ilvl w:val="1"/>
          <w:numId w:val="1"/>
        </w:numPr>
        <w:spacing w:after="240"/>
        <w:rPr>
          <w:b/>
        </w:rPr>
      </w:pPr>
      <w:bookmarkStart w:id="34" w:name="_Toc348939353"/>
      <w:r w:rsidRPr="00E968D3">
        <w:rPr>
          <w:b/>
        </w:rPr>
        <w:t>PROCEEDINGS OF DIVISIONAL COMMITTEE</w:t>
      </w:r>
      <w:bookmarkEnd w:id="34"/>
    </w:p>
    <w:p w:rsidR="00E968D3" w:rsidRPr="00E968D3" w:rsidRDefault="00E968D3" w:rsidP="00E968D3">
      <w:pPr>
        <w:numPr>
          <w:ilvl w:val="2"/>
          <w:numId w:val="1"/>
        </w:numPr>
        <w:spacing w:after="240"/>
        <w:rPr>
          <w:b/>
        </w:rPr>
      </w:pPr>
      <w:bookmarkStart w:id="35" w:name="_Toc348939354"/>
      <w:r w:rsidRPr="00E968D3">
        <w:rPr>
          <w:b/>
        </w:rPr>
        <w:t>Meetings</w:t>
      </w:r>
      <w:bookmarkEnd w:id="35"/>
    </w:p>
    <w:p w:rsidR="00E968D3" w:rsidRPr="00E968D3" w:rsidRDefault="00E968D3" w:rsidP="00E968D3">
      <w:pPr>
        <w:tabs>
          <w:tab w:val="left" w:pos="709"/>
        </w:tabs>
        <w:spacing w:after="240"/>
        <w:ind w:left="709"/>
      </w:pPr>
      <w:r w:rsidRPr="00E968D3">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rsidR="00E968D3" w:rsidRPr="00E968D3" w:rsidRDefault="00E968D3" w:rsidP="00E968D3">
      <w:pPr>
        <w:numPr>
          <w:ilvl w:val="2"/>
          <w:numId w:val="1"/>
        </w:numPr>
        <w:spacing w:after="240"/>
        <w:rPr>
          <w:b/>
        </w:rPr>
      </w:pPr>
      <w:bookmarkStart w:id="36" w:name="_Toc348939355"/>
      <w:r w:rsidRPr="00E968D3">
        <w:rPr>
          <w:b/>
        </w:rPr>
        <w:t>Votes</w:t>
      </w:r>
      <w:bookmarkEnd w:id="36"/>
    </w:p>
    <w:p w:rsid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rsidR="00CD0027" w:rsidRDefault="00CD0027" w:rsidP="00CD0027">
      <w:pPr>
        <w:pStyle w:val="HWBuildingBlock"/>
      </w:pPr>
    </w:p>
    <w:p w:rsidR="00CD0027" w:rsidRPr="00CD0027" w:rsidRDefault="00CD0027" w:rsidP="00CD0027">
      <w:pPr>
        <w:pStyle w:val="HWBuildingBlock"/>
      </w:pPr>
    </w:p>
    <w:p w:rsidR="00E968D3" w:rsidRPr="00E968D3" w:rsidRDefault="00E968D3" w:rsidP="00E968D3">
      <w:pPr>
        <w:numPr>
          <w:ilvl w:val="2"/>
          <w:numId w:val="1"/>
        </w:numPr>
        <w:spacing w:after="240"/>
        <w:rPr>
          <w:b/>
        </w:rPr>
      </w:pPr>
      <w:bookmarkStart w:id="37" w:name="_Toc348939356"/>
      <w:r w:rsidRPr="00E968D3">
        <w:rPr>
          <w:b/>
        </w:rPr>
        <w:t>Notice of meeting</w:t>
      </w:r>
      <w:bookmarkEnd w:id="37"/>
    </w:p>
    <w:p w:rsidR="00E968D3" w:rsidRPr="00E968D3" w:rsidRDefault="00E968D3" w:rsidP="00E968D3">
      <w:pPr>
        <w:tabs>
          <w:tab w:val="left" w:pos="709"/>
        </w:tabs>
        <w:spacing w:after="240"/>
        <w:ind w:left="709"/>
      </w:pPr>
      <w:r w:rsidRPr="00E968D3">
        <w:t xml:space="preserve">Not less than 14 </w:t>
      </w:r>
      <w:r w:rsidR="00492459" w:rsidRPr="00E968D3">
        <w:t>days’ notice</w:t>
      </w:r>
      <w:r w:rsidRPr="00E968D3">
        <w:t xml:space="preserve"> shall be given to every member of the Divisional Committee of any meeting thereof specifying the time, place and general nature of the business of such meeting. The Chairperson and Chief Executive (jointly) shall have absolute discretion to call an emergency meeting at any time notwithstanding that 14 </w:t>
      </w:r>
      <w:r w:rsidR="00492459" w:rsidRPr="00E968D3">
        <w:t>days’ notice</w:t>
      </w:r>
      <w:r w:rsidRPr="00E968D3">
        <w:t xml:space="preserve"> shall not have been given.</w:t>
      </w:r>
    </w:p>
    <w:p w:rsidR="00E968D3" w:rsidRPr="00E968D3" w:rsidRDefault="00E968D3" w:rsidP="00E968D3">
      <w:pPr>
        <w:numPr>
          <w:ilvl w:val="2"/>
          <w:numId w:val="1"/>
        </w:numPr>
        <w:spacing w:after="240"/>
        <w:rPr>
          <w:b/>
        </w:rPr>
      </w:pPr>
      <w:bookmarkStart w:id="38" w:name="_Toc348939357"/>
      <w:r w:rsidRPr="00E968D3">
        <w:rPr>
          <w:b/>
        </w:rPr>
        <w:t>Quorum</w:t>
      </w:r>
      <w:bookmarkEnd w:id="38"/>
    </w:p>
    <w:p w:rsidR="00E968D3" w:rsidRPr="00E968D3" w:rsidRDefault="00E968D3" w:rsidP="00E968D3">
      <w:pPr>
        <w:tabs>
          <w:tab w:val="left" w:pos="709"/>
        </w:tabs>
        <w:spacing w:after="240"/>
        <w:ind w:left="709"/>
      </w:pPr>
      <w:r w:rsidRPr="00E968D3">
        <w:t xml:space="preserve">A quorum of a meeting of a Divisional Committee shall be </w:t>
      </w:r>
      <w:r w:rsidR="00CD0027">
        <w:t xml:space="preserve">one third </w:t>
      </w:r>
      <w:r w:rsidRPr="00E968D3">
        <w:t>of the members of the Divisional Committee or the nearest whole number above that fraction provided that the Chairperson, or an alternate nominated by the Board</w:t>
      </w:r>
      <w:r w:rsidR="0081296F">
        <w:t>,</w:t>
      </w:r>
      <w:r w:rsidRPr="00E968D3">
        <w:t xml:space="preserve"> is present. A member may attend in person, by telephone, by web conference, by video conferencing or by such other electronic means as may be agreed.</w:t>
      </w:r>
    </w:p>
    <w:p w:rsidR="00E968D3" w:rsidRPr="00E968D3" w:rsidRDefault="00E968D3" w:rsidP="00E968D3">
      <w:pPr>
        <w:numPr>
          <w:ilvl w:val="2"/>
          <w:numId w:val="1"/>
        </w:numPr>
        <w:spacing w:after="240"/>
        <w:rPr>
          <w:b/>
        </w:rPr>
      </w:pPr>
      <w:bookmarkStart w:id="39" w:name="_Toc348939358"/>
      <w:r w:rsidRPr="00E968D3">
        <w:rPr>
          <w:b/>
        </w:rPr>
        <w:t>Chairperson</w:t>
      </w:r>
      <w:bookmarkEnd w:id="39"/>
    </w:p>
    <w:p w:rsidR="00E968D3" w:rsidRPr="00E968D3" w:rsidRDefault="00E968D3" w:rsidP="00E968D3">
      <w:pPr>
        <w:tabs>
          <w:tab w:val="left" w:pos="709"/>
        </w:tabs>
        <w:spacing w:after="240"/>
        <w:ind w:left="709"/>
      </w:pPr>
      <w:r w:rsidRPr="00E968D3">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rsidR="00E968D3" w:rsidRPr="00E968D3" w:rsidRDefault="00E968D3" w:rsidP="00E968D3">
      <w:pPr>
        <w:numPr>
          <w:ilvl w:val="1"/>
          <w:numId w:val="1"/>
        </w:numPr>
        <w:spacing w:after="240"/>
        <w:rPr>
          <w:b/>
        </w:rPr>
      </w:pPr>
      <w:bookmarkStart w:id="40" w:name="_Toc348939359"/>
      <w:r w:rsidRPr="00E968D3">
        <w:rPr>
          <w:b/>
        </w:rPr>
        <w:t>GENERAL MEETINGS OF DIVISION</w:t>
      </w:r>
      <w:bookmarkEnd w:id="40"/>
    </w:p>
    <w:p w:rsidR="00E968D3" w:rsidRPr="00E968D3" w:rsidRDefault="00E968D3" w:rsidP="00E968D3">
      <w:pPr>
        <w:numPr>
          <w:ilvl w:val="2"/>
          <w:numId w:val="1"/>
        </w:numPr>
        <w:spacing w:after="240"/>
        <w:rPr>
          <w:b/>
        </w:rPr>
      </w:pPr>
      <w:bookmarkStart w:id="41" w:name="_Toc348939360"/>
      <w:r w:rsidRPr="00E968D3">
        <w:rPr>
          <w:b/>
        </w:rPr>
        <w:t>Frequency</w:t>
      </w:r>
      <w:bookmarkEnd w:id="41"/>
    </w:p>
    <w:p w:rsidR="00E968D3" w:rsidRPr="00E968D3" w:rsidRDefault="00E968D3" w:rsidP="00E968D3">
      <w:pPr>
        <w:tabs>
          <w:tab w:val="left" w:pos="709"/>
        </w:tabs>
        <w:spacing w:after="240"/>
        <w:ind w:left="709"/>
      </w:pPr>
      <w:r w:rsidRPr="00E968D3">
        <w:t xml:space="preserve">The Division </w:t>
      </w:r>
      <w:r w:rsidR="008376E8">
        <w:t>may hold</w:t>
      </w:r>
      <w:r w:rsidRPr="00E968D3">
        <w:t xml:space="preserve"> one general meeting each year which shall be open to all Members. Such a meeting shall be held at such time and place as determined by the Board on advice from the Divisional Committee.</w:t>
      </w:r>
    </w:p>
    <w:p w:rsidR="00E968D3" w:rsidRPr="00E968D3" w:rsidRDefault="00E968D3" w:rsidP="00E968D3">
      <w:pPr>
        <w:keepNext/>
        <w:numPr>
          <w:ilvl w:val="2"/>
          <w:numId w:val="1"/>
        </w:numPr>
        <w:spacing w:after="240"/>
        <w:rPr>
          <w:b/>
        </w:rPr>
      </w:pPr>
      <w:bookmarkStart w:id="42" w:name="_Toc348939361"/>
      <w:r w:rsidRPr="00E968D3">
        <w:rPr>
          <w:b/>
        </w:rPr>
        <w:t>Notices</w:t>
      </w:r>
      <w:bookmarkEnd w:id="42"/>
    </w:p>
    <w:p w:rsidR="00E968D3" w:rsidRPr="00E968D3" w:rsidRDefault="00E968D3" w:rsidP="00E968D3">
      <w:pPr>
        <w:tabs>
          <w:tab w:val="left" w:pos="709"/>
        </w:tabs>
        <w:spacing w:after="240"/>
        <w:ind w:left="709"/>
      </w:pPr>
      <w:r w:rsidRPr="00E968D3">
        <w:t xml:space="preserve">At least twenty one (21) clear </w:t>
      </w:r>
      <w:r w:rsidR="00492459" w:rsidRPr="00E968D3">
        <w:t>days’ notice</w:t>
      </w:r>
      <w:r w:rsidRPr="00E968D3">
        <w:t xml:space="preserve"> specifying the place, day and the venue of the meeting and in the case of any special business the general nature of that business, shall be given to the Members of the Division.  </w:t>
      </w:r>
    </w:p>
    <w:p w:rsidR="00E968D3" w:rsidRPr="00E968D3" w:rsidRDefault="00E968D3" w:rsidP="00E968D3">
      <w:pPr>
        <w:numPr>
          <w:ilvl w:val="1"/>
          <w:numId w:val="1"/>
        </w:numPr>
        <w:spacing w:after="240"/>
        <w:rPr>
          <w:b/>
        </w:rPr>
      </w:pPr>
      <w:bookmarkStart w:id="43" w:name="_Toc348939362"/>
      <w:r w:rsidRPr="00E968D3">
        <w:rPr>
          <w:b/>
        </w:rPr>
        <w:t>PROCEEDINGS AT GENERAL MEETINGS OF DIVISION</w:t>
      </w:r>
      <w:bookmarkEnd w:id="43"/>
    </w:p>
    <w:p w:rsidR="00E968D3" w:rsidRPr="00E968D3" w:rsidRDefault="00E968D3" w:rsidP="00E968D3">
      <w:pPr>
        <w:numPr>
          <w:ilvl w:val="2"/>
          <w:numId w:val="1"/>
        </w:numPr>
        <w:spacing w:after="240"/>
        <w:rPr>
          <w:b/>
        </w:rPr>
      </w:pPr>
      <w:bookmarkStart w:id="44" w:name="_Toc348939363"/>
      <w:r w:rsidRPr="00E968D3">
        <w:rPr>
          <w:b/>
        </w:rPr>
        <w:t>Quorum</w:t>
      </w:r>
      <w:bookmarkEnd w:id="44"/>
    </w:p>
    <w:p w:rsidR="00E968D3" w:rsidRPr="00E968D3" w:rsidRDefault="00E968D3" w:rsidP="00E968D3">
      <w:pPr>
        <w:numPr>
          <w:ilvl w:val="3"/>
          <w:numId w:val="1"/>
        </w:numPr>
        <w:spacing w:after="240"/>
      </w:pPr>
      <w:r w:rsidRPr="00E968D3">
        <w:t xml:space="preserve">No business shall be transacted at any general meeting of a Division unless a quorum of Members is present at the time when the meeting proceeds to business. Subject to the provisions of sub-clause </w:t>
      </w:r>
      <w:r w:rsidRPr="00E968D3">
        <w:fldChar w:fldCharType="begin"/>
      </w:r>
      <w:r w:rsidRPr="00E968D3">
        <w:instrText xml:space="preserve"> REF _Ref336520422 \r \h </w:instrText>
      </w:r>
      <w:r w:rsidRPr="00E968D3">
        <w:fldChar w:fldCharType="separate"/>
      </w:r>
      <w:r w:rsidR="00D407FF">
        <w:t>7.2</w:t>
      </w:r>
      <w:r w:rsidRPr="00E968D3">
        <w:fldChar w:fldCharType="end"/>
      </w:r>
      <w:r w:rsidRPr="00E968D3">
        <w:t xml:space="preserve">, a quorum shall include </w:t>
      </w:r>
    </w:p>
    <w:p w:rsidR="00E968D3" w:rsidRPr="00E968D3" w:rsidRDefault="00E968D3" w:rsidP="00E968D3">
      <w:pPr>
        <w:numPr>
          <w:ilvl w:val="4"/>
          <w:numId w:val="1"/>
        </w:numPr>
        <w:spacing w:after="240"/>
      </w:pPr>
      <w:r w:rsidRPr="00E968D3">
        <w:t>in number:</w:t>
      </w:r>
    </w:p>
    <w:p w:rsidR="00E968D3" w:rsidRPr="00E968D3" w:rsidRDefault="0031034B" w:rsidP="00E968D3">
      <w:pPr>
        <w:numPr>
          <w:ilvl w:val="5"/>
          <w:numId w:val="1"/>
        </w:numPr>
        <w:spacing w:after="240"/>
      </w:pPr>
      <w:r>
        <w:t>10</w:t>
      </w:r>
      <w:r w:rsidR="00492459">
        <w:t xml:space="preserve">% </w:t>
      </w:r>
      <w:r w:rsidR="00B310FB" w:rsidRPr="00E968D3">
        <w:t>per cent</w:t>
      </w:r>
      <w:r w:rsidR="00E968D3" w:rsidRPr="00E968D3">
        <w:t xml:space="preserve"> of the members entitled to be present at the meeting; or</w:t>
      </w:r>
    </w:p>
    <w:p w:rsidR="00E968D3" w:rsidRPr="00E968D3" w:rsidRDefault="00E968D3" w:rsidP="00E968D3">
      <w:pPr>
        <w:numPr>
          <w:ilvl w:val="5"/>
          <w:numId w:val="1"/>
        </w:numPr>
        <w:spacing w:after="240"/>
      </w:pPr>
      <w:r w:rsidRPr="00E968D3">
        <w:t>10 Members of the Division being present.</w:t>
      </w:r>
    </w:p>
    <w:p w:rsidR="00E968D3" w:rsidRPr="00E968D3" w:rsidRDefault="00E968D3" w:rsidP="00E968D3">
      <w:pPr>
        <w:tabs>
          <w:tab w:val="left" w:pos="2126"/>
        </w:tabs>
        <w:spacing w:after="240"/>
        <w:ind w:left="2126"/>
      </w:pPr>
      <w:r w:rsidRPr="00E968D3">
        <w:t xml:space="preserve">whichever is lesser. </w:t>
      </w:r>
    </w:p>
    <w:p w:rsidR="00E968D3" w:rsidRPr="00E968D3" w:rsidRDefault="00E968D3" w:rsidP="00E968D3">
      <w:pPr>
        <w:numPr>
          <w:ilvl w:val="3"/>
          <w:numId w:val="1"/>
        </w:numPr>
        <w:spacing w:after="240"/>
      </w:pPr>
      <w:r w:rsidRPr="00E968D3">
        <w:t>Up to 50% of the attendances required to constitute a Quorum may be constituted by counting validly held proxies.</w:t>
      </w:r>
    </w:p>
    <w:p w:rsidR="00E968D3" w:rsidRPr="00E968D3" w:rsidRDefault="00E968D3" w:rsidP="00E968D3">
      <w:pPr>
        <w:keepNext/>
        <w:numPr>
          <w:ilvl w:val="2"/>
          <w:numId w:val="1"/>
        </w:numPr>
        <w:spacing w:after="240"/>
        <w:rPr>
          <w:b/>
        </w:rPr>
      </w:pPr>
      <w:bookmarkStart w:id="45" w:name="_Ref336520422"/>
      <w:bookmarkStart w:id="46" w:name="_Toc348939364"/>
      <w:r w:rsidRPr="00E968D3">
        <w:rPr>
          <w:b/>
        </w:rPr>
        <w:t>Quorum not present</w:t>
      </w:r>
      <w:bookmarkEnd w:id="45"/>
      <w:bookmarkEnd w:id="46"/>
    </w:p>
    <w:p w:rsidR="00E968D3" w:rsidRPr="00E968D3" w:rsidRDefault="00E968D3" w:rsidP="00E968D3">
      <w:pPr>
        <w:keepNext/>
        <w:tabs>
          <w:tab w:val="left" w:pos="709"/>
        </w:tabs>
        <w:spacing w:after="240"/>
        <w:ind w:left="709"/>
      </w:pPr>
      <w:r w:rsidRPr="00E968D3">
        <w:t>If within 30 minutes from the time appointed for the meeting a quorum, including the Chairperson or an alternate nominated by the Board, is not present the meeting if convened upon the requisition of Members shall be adjourned until 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rsidR="00E968D3" w:rsidRPr="00E968D3" w:rsidRDefault="00E968D3" w:rsidP="00E968D3">
      <w:pPr>
        <w:numPr>
          <w:ilvl w:val="2"/>
          <w:numId w:val="1"/>
        </w:numPr>
        <w:spacing w:after="240"/>
        <w:rPr>
          <w:b/>
        </w:rPr>
      </w:pPr>
      <w:bookmarkStart w:id="47" w:name="_Toc348939365"/>
      <w:r w:rsidRPr="00E968D3">
        <w:rPr>
          <w:b/>
        </w:rPr>
        <w:t>Chairperson</w:t>
      </w:r>
      <w:bookmarkEnd w:id="47"/>
    </w:p>
    <w:p w:rsidR="00E968D3" w:rsidRPr="00E968D3" w:rsidRDefault="00E968D3" w:rsidP="00E968D3">
      <w:pPr>
        <w:tabs>
          <w:tab w:val="left" w:pos="709"/>
        </w:tabs>
        <w:spacing w:after="240"/>
        <w:ind w:left="709"/>
      </w:pPr>
      <w:r w:rsidRPr="00E968D3">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rsidR="00E968D3" w:rsidRPr="00E968D3" w:rsidRDefault="00E968D3" w:rsidP="00E968D3">
      <w:pPr>
        <w:numPr>
          <w:ilvl w:val="2"/>
          <w:numId w:val="1"/>
        </w:numPr>
        <w:spacing w:after="240"/>
        <w:rPr>
          <w:b/>
        </w:rPr>
      </w:pPr>
      <w:bookmarkStart w:id="48" w:name="_Toc348939366"/>
      <w:r w:rsidRPr="00E968D3">
        <w:rPr>
          <w:b/>
        </w:rPr>
        <w:t>Adjournment</w:t>
      </w:r>
      <w:bookmarkEnd w:id="48"/>
    </w:p>
    <w:p w:rsidR="00E968D3" w:rsidRPr="00E968D3" w:rsidRDefault="00E968D3" w:rsidP="00E968D3">
      <w:pPr>
        <w:tabs>
          <w:tab w:val="left" w:pos="709"/>
        </w:tabs>
        <w:spacing w:after="240"/>
        <w:ind w:left="709"/>
      </w:pPr>
      <w:r w:rsidRPr="00E968D3">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rsidR="00E968D3" w:rsidRPr="00E968D3" w:rsidRDefault="00E968D3" w:rsidP="00E968D3">
      <w:pPr>
        <w:numPr>
          <w:ilvl w:val="2"/>
          <w:numId w:val="1"/>
        </w:numPr>
        <w:spacing w:after="240"/>
        <w:rPr>
          <w:b/>
        </w:rPr>
      </w:pPr>
      <w:bookmarkStart w:id="49" w:name="_Toc348939367"/>
      <w:r w:rsidRPr="00E968D3">
        <w:rPr>
          <w:b/>
        </w:rPr>
        <w:t>Voting</w:t>
      </w:r>
      <w:bookmarkEnd w:id="49"/>
    </w:p>
    <w:p w:rsidR="00E968D3" w:rsidRPr="00E968D3" w:rsidRDefault="00E968D3" w:rsidP="00E968D3">
      <w:pPr>
        <w:tabs>
          <w:tab w:val="left" w:pos="709"/>
        </w:tabs>
        <w:spacing w:after="240"/>
        <w:ind w:left="709"/>
      </w:pPr>
      <w:r w:rsidRPr="00E968D3">
        <w:t>At any general meeting a resolution</w:t>
      </w:r>
      <w:r w:rsidR="0081296F">
        <w:t xml:space="preserve"> shall state whether it is to be decided electronically via a voting facility acceptable to the Committee, or on</w:t>
      </w:r>
      <w:r w:rsidRPr="00E968D3">
        <w:t xml:space="preserve"> the show of hands</w:t>
      </w:r>
      <w:r w:rsidR="0081296F">
        <w:t xml:space="preserve">. If on a show of hands </w:t>
      </w:r>
      <w:r w:rsidRPr="00E968D3">
        <w:t xml:space="preserve">a poll (before or on the declaration of the result of the show of hands) </w:t>
      </w:r>
      <w:r w:rsidR="0081296F">
        <w:t xml:space="preserve">may be </w:t>
      </w:r>
      <w:r w:rsidRPr="00E968D3">
        <w:t>demanded either by the Chairperson or by at least 3 Members present in person.</w:t>
      </w:r>
    </w:p>
    <w:p w:rsidR="00E968D3" w:rsidRPr="00E968D3" w:rsidRDefault="00E968D3" w:rsidP="00E968D3">
      <w:pPr>
        <w:numPr>
          <w:ilvl w:val="2"/>
          <w:numId w:val="1"/>
        </w:numPr>
        <w:spacing w:after="240"/>
        <w:rPr>
          <w:b/>
        </w:rPr>
      </w:pPr>
      <w:bookmarkStart w:id="50" w:name="_Toc348939368"/>
      <w:r w:rsidRPr="00E968D3">
        <w:rPr>
          <w:b/>
        </w:rPr>
        <w:t>Proxies</w:t>
      </w:r>
      <w:bookmarkEnd w:id="50"/>
    </w:p>
    <w:p w:rsidR="00E968D3" w:rsidRPr="00E968D3" w:rsidRDefault="00E968D3" w:rsidP="00E968D3">
      <w:pPr>
        <w:numPr>
          <w:ilvl w:val="3"/>
          <w:numId w:val="1"/>
        </w:numPr>
        <w:spacing w:after="240"/>
      </w:pPr>
      <w:r w:rsidRPr="00E968D3">
        <w:t>A member may hold up to 10 Proxies at any one meeting.</w:t>
      </w:r>
    </w:p>
    <w:p w:rsidR="00E968D3" w:rsidRDefault="00E968D3" w:rsidP="00AA30A5">
      <w:pPr>
        <w:numPr>
          <w:ilvl w:val="3"/>
          <w:numId w:val="1"/>
        </w:numPr>
        <w:spacing w:after="240"/>
      </w:pPr>
      <w:r w:rsidRPr="00E968D3">
        <w:t>If notice has been provided in relation to any proposed resolution, each proxy must specify the votes to be cast by the holder of the Proxy at the meeting (or any adjournment of the meeting). The proxy holder may vote on any other motion at their discretion.</w:t>
      </w:r>
    </w:p>
    <w:p w:rsidR="00833C5C" w:rsidRPr="00833C5C" w:rsidRDefault="00833C5C" w:rsidP="00833C5C">
      <w:pPr>
        <w:numPr>
          <w:ilvl w:val="3"/>
          <w:numId w:val="1"/>
        </w:numPr>
        <w:spacing w:after="240"/>
      </w:pPr>
      <w:r>
        <w:t xml:space="preserve">If a vote is to be taken by electronic means, the validity and method of calling for proxies shall be notified to the member in the accompanying documents.  </w:t>
      </w:r>
    </w:p>
    <w:p w:rsidR="00E968D3" w:rsidRPr="00E968D3" w:rsidRDefault="00E968D3" w:rsidP="00E968D3">
      <w:pPr>
        <w:numPr>
          <w:ilvl w:val="2"/>
          <w:numId w:val="1"/>
        </w:numPr>
        <w:spacing w:after="240"/>
        <w:rPr>
          <w:b/>
        </w:rPr>
      </w:pPr>
      <w:bookmarkStart w:id="51" w:name="_Toc348939369"/>
      <w:r w:rsidRPr="00E968D3">
        <w:rPr>
          <w:b/>
        </w:rPr>
        <w:t>Resolutions</w:t>
      </w:r>
      <w:bookmarkEnd w:id="51"/>
    </w:p>
    <w:p w:rsidR="00E968D3" w:rsidRDefault="00E968D3" w:rsidP="00833C5C">
      <w:pPr>
        <w:numPr>
          <w:ilvl w:val="3"/>
          <w:numId w:val="1"/>
        </w:numPr>
        <w:spacing w:after="240"/>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p>
    <w:p w:rsidR="008376E8" w:rsidRPr="00AA30A5" w:rsidRDefault="008376E8" w:rsidP="00833C5C">
      <w:pPr>
        <w:numPr>
          <w:ilvl w:val="3"/>
          <w:numId w:val="1"/>
        </w:numPr>
        <w:spacing w:after="240"/>
      </w:pPr>
      <w:r>
        <w:t>If the vote is held electronically, a declaration by the Chairperson</w:t>
      </w:r>
      <w:r w:rsidRPr="00E968D3">
        <w:t xml:space="preserve">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r>
        <w:t xml:space="preserve">. </w:t>
      </w:r>
    </w:p>
    <w:p w:rsidR="009F4E6E" w:rsidRPr="00E968D3" w:rsidRDefault="009F4E6E" w:rsidP="009F4E6E">
      <w:pPr>
        <w:numPr>
          <w:ilvl w:val="2"/>
          <w:numId w:val="1"/>
        </w:numPr>
        <w:spacing w:after="240"/>
        <w:rPr>
          <w:b/>
        </w:rPr>
      </w:pPr>
      <w:bookmarkStart w:id="52" w:name="_Toc348939371"/>
      <w:bookmarkStart w:id="53" w:name="_Toc348939370"/>
      <w:r w:rsidRPr="00E968D3">
        <w:rPr>
          <w:b/>
        </w:rPr>
        <w:t>Demand for poll</w:t>
      </w:r>
      <w:bookmarkEnd w:id="52"/>
    </w:p>
    <w:p w:rsidR="009F4E6E" w:rsidRPr="00E968D3" w:rsidRDefault="009F4E6E" w:rsidP="009F4E6E">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rsidR="00E968D3" w:rsidRPr="00E968D3" w:rsidRDefault="00E968D3" w:rsidP="00E968D3">
      <w:pPr>
        <w:numPr>
          <w:ilvl w:val="2"/>
          <w:numId w:val="1"/>
        </w:numPr>
        <w:spacing w:after="240"/>
        <w:rPr>
          <w:b/>
        </w:rPr>
      </w:pPr>
      <w:r w:rsidRPr="00E968D3">
        <w:rPr>
          <w:b/>
        </w:rPr>
        <w:t>Withdrawal of demand for poll</w:t>
      </w:r>
      <w:bookmarkEnd w:id="53"/>
    </w:p>
    <w:p w:rsidR="00E968D3" w:rsidRPr="00E968D3" w:rsidRDefault="00E968D3" w:rsidP="00E968D3">
      <w:pPr>
        <w:tabs>
          <w:tab w:val="left" w:pos="709"/>
        </w:tabs>
        <w:spacing w:after="240"/>
        <w:ind w:left="709"/>
      </w:pPr>
      <w:r w:rsidRPr="00E968D3">
        <w:t>The demand for a poll may be withdrawn.</w:t>
      </w:r>
    </w:p>
    <w:p w:rsidR="00E968D3" w:rsidRPr="00E968D3" w:rsidRDefault="00E968D3" w:rsidP="00E968D3">
      <w:pPr>
        <w:numPr>
          <w:ilvl w:val="2"/>
          <w:numId w:val="1"/>
        </w:numPr>
        <w:spacing w:after="240"/>
        <w:rPr>
          <w:b/>
        </w:rPr>
      </w:pPr>
      <w:bookmarkStart w:id="54" w:name="_Toc348939372"/>
      <w:r w:rsidRPr="00E968D3">
        <w:rPr>
          <w:b/>
        </w:rPr>
        <w:t>Member voting</w:t>
      </w:r>
      <w:bookmarkEnd w:id="54"/>
    </w:p>
    <w:p w:rsidR="00E968D3" w:rsidRPr="00E968D3" w:rsidRDefault="00E968D3" w:rsidP="00E968D3">
      <w:pPr>
        <w:tabs>
          <w:tab w:val="left" w:pos="709"/>
        </w:tabs>
        <w:spacing w:after="240"/>
        <w:ind w:left="709"/>
      </w:pPr>
      <w:r w:rsidRPr="00E968D3">
        <w:t>Subject to sub-clause 7.12, at any general meeting, a Member shall have one vote. In the case of any equality of votes, whether</w:t>
      </w:r>
      <w:r w:rsidR="00B20A03">
        <w:t xml:space="preserve"> electronically taken,</w:t>
      </w:r>
      <w:r w:rsidRPr="00E968D3">
        <w:t xml:space="preserve"> on a show of hands or on a poll, the motion shall be deemed lost.</w:t>
      </w:r>
    </w:p>
    <w:p w:rsidR="00E968D3" w:rsidRPr="00E968D3" w:rsidRDefault="00E968D3" w:rsidP="00E968D3">
      <w:pPr>
        <w:numPr>
          <w:ilvl w:val="2"/>
          <w:numId w:val="1"/>
        </w:numPr>
        <w:spacing w:after="240"/>
        <w:rPr>
          <w:b/>
        </w:rPr>
      </w:pPr>
      <w:bookmarkStart w:id="55" w:name="_Toc348939373"/>
      <w:r w:rsidRPr="00E968D3">
        <w:rPr>
          <w:b/>
        </w:rPr>
        <w:t>Objections</w:t>
      </w:r>
      <w:bookmarkEnd w:id="55"/>
    </w:p>
    <w:p w:rsidR="00E968D3" w:rsidRPr="00E968D3" w:rsidRDefault="00E968D3" w:rsidP="00E968D3">
      <w:pPr>
        <w:tabs>
          <w:tab w:val="left" w:pos="709"/>
        </w:tabs>
        <w:spacing w:after="240"/>
        <w:ind w:left="709"/>
      </w:pPr>
      <w:r w:rsidRPr="00E968D3">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rsidR="00E968D3" w:rsidRPr="00E968D3" w:rsidRDefault="00E968D3" w:rsidP="00E968D3">
      <w:pPr>
        <w:keepNext/>
        <w:numPr>
          <w:ilvl w:val="2"/>
          <w:numId w:val="1"/>
        </w:numPr>
        <w:spacing w:after="240"/>
        <w:rPr>
          <w:b/>
        </w:rPr>
      </w:pPr>
      <w:bookmarkStart w:id="56" w:name="_Toc348939374"/>
      <w:r w:rsidRPr="00E968D3">
        <w:rPr>
          <w:b/>
        </w:rPr>
        <w:t>Invitees</w:t>
      </w:r>
      <w:bookmarkEnd w:id="56"/>
    </w:p>
    <w:p w:rsidR="00E968D3" w:rsidRPr="00E968D3" w:rsidRDefault="00E968D3" w:rsidP="00E968D3">
      <w:pPr>
        <w:tabs>
          <w:tab w:val="left" w:pos="709"/>
        </w:tabs>
        <w:spacing w:after="240"/>
        <w:ind w:left="709"/>
      </w:pPr>
      <w:r w:rsidRPr="00E968D3">
        <w:t>For the purpose of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rsidR="00E968D3" w:rsidRPr="00E968D3" w:rsidRDefault="00E968D3" w:rsidP="00E968D3">
      <w:pPr>
        <w:numPr>
          <w:ilvl w:val="2"/>
          <w:numId w:val="1"/>
        </w:numPr>
        <w:spacing w:after="240"/>
        <w:rPr>
          <w:b/>
        </w:rPr>
      </w:pPr>
      <w:bookmarkStart w:id="57" w:name="_Toc348939375"/>
      <w:r w:rsidRPr="00E968D3">
        <w:rPr>
          <w:b/>
        </w:rPr>
        <w:t>Chief Executive and Divisional Executive Officer</w:t>
      </w:r>
      <w:bookmarkEnd w:id="57"/>
    </w:p>
    <w:p w:rsidR="00E968D3" w:rsidRPr="00E968D3" w:rsidRDefault="00E968D3" w:rsidP="00E968D3">
      <w:pPr>
        <w:numPr>
          <w:ilvl w:val="3"/>
          <w:numId w:val="1"/>
        </w:numPr>
        <w:spacing w:after="240"/>
      </w:pPr>
      <w:r w:rsidRPr="00E968D3">
        <w:t>The Chief Executive and the Executive Officer shall be entitled to attend all meetings of the Division and be heard at such meetings.</w:t>
      </w:r>
    </w:p>
    <w:p w:rsidR="00E968D3" w:rsidRPr="00E968D3" w:rsidRDefault="00E968D3" w:rsidP="00E968D3">
      <w:pPr>
        <w:numPr>
          <w:ilvl w:val="3"/>
          <w:numId w:val="1"/>
        </w:numPr>
        <w:spacing w:after="240"/>
      </w:pPr>
      <w:r w:rsidRPr="00E968D3">
        <w:t>The President, Chairperson of the Divisional Committee, Executive Officer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rsidR="00E968D3" w:rsidRPr="00E968D3" w:rsidRDefault="00E968D3" w:rsidP="00E968D3">
      <w:pPr>
        <w:numPr>
          <w:ilvl w:val="1"/>
          <w:numId w:val="1"/>
        </w:numPr>
        <w:spacing w:after="240"/>
        <w:rPr>
          <w:b/>
        </w:rPr>
      </w:pPr>
      <w:bookmarkStart w:id="58" w:name="_Toc348939376"/>
      <w:r w:rsidRPr="00E968D3">
        <w:rPr>
          <w:b/>
        </w:rPr>
        <w:t>ACCOUNTS AND RECORDS OF DIVISIONS</w:t>
      </w:r>
      <w:bookmarkEnd w:id="58"/>
    </w:p>
    <w:p w:rsidR="00E968D3" w:rsidRPr="00E968D3" w:rsidRDefault="00E968D3" w:rsidP="00E968D3">
      <w:pPr>
        <w:numPr>
          <w:ilvl w:val="2"/>
          <w:numId w:val="1"/>
        </w:numPr>
        <w:spacing w:after="240"/>
        <w:rPr>
          <w:b/>
        </w:rPr>
      </w:pPr>
      <w:bookmarkStart w:id="59" w:name="_Toc348939377"/>
      <w:r w:rsidRPr="00E968D3">
        <w:rPr>
          <w:b/>
        </w:rPr>
        <w:t>Accounts</w:t>
      </w:r>
      <w:bookmarkEnd w:id="59"/>
    </w:p>
    <w:p w:rsidR="00E968D3" w:rsidRPr="00E968D3" w:rsidRDefault="00E968D3" w:rsidP="00E968D3">
      <w:pPr>
        <w:spacing w:after="240"/>
        <w:ind w:left="709"/>
      </w:pPr>
      <w:r w:rsidRPr="00E968D3">
        <w:t>The financial accounts of the Division shall be maintained by NDS and financial summaries of the Division’s finances and performance shall be provided by NDS to the Divisional Committee for each scheduled meeting of the Divisional Committee.</w:t>
      </w:r>
    </w:p>
    <w:p w:rsidR="00E968D3" w:rsidRPr="00E968D3" w:rsidRDefault="00E968D3" w:rsidP="00E968D3">
      <w:pPr>
        <w:numPr>
          <w:ilvl w:val="2"/>
          <w:numId w:val="1"/>
        </w:numPr>
        <w:spacing w:after="240"/>
        <w:rPr>
          <w:b/>
        </w:rPr>
      </w:pPr>
      <w:bookmarkStart w:id="60" w:name="_Toc348939378"/>
      <w:r w:rsidRPr="00E968D3">
        <w:rPr>
          <w:b/>
        </w:rPr>
        <w:t>Provision of records</w:t>
      </w:r>
      <w:bookmarkEnd w:id="60"/>
    </w:p>
    <w:p w:rsidR="00E968D3" w:rsidRPr="00E968D3" w:rsidRDefault="00E968D3" w:rsidP="00E968D3">
      <w:pPr>
        <w:numPr>
          <w:ilvl w:val="2"/>
          <w:numId w:val="1"/>
        </w:numPr>
        <w:spacing w:after="240"/>
        <w:rPr>
          <w:b/>
        </w:rPr>
      </w:pPr>
      <w:r w:rsidRPr="00E968D3">
        <w:t>The Division shall, on request, furnish to the Chief Executive and to the auditors of NDS (or such persons directed by them) by or on a date specified by them, any records, including financial records, statements of financial performance, reports and minutes, as may be required by either of them from time to time.</w:t>
      </w:r>
      <w:bookmarkStart w:id="61" w:name="_Toc348939379"/>
    </w:p>
    <w:p w:rsidR="00E968D3" w:rsidRPr="00E968D3" w:rsidRDefault="00E968D3" w:rsidP="00E968D3">
      <w:pPr>
        <w:numPr>
          <w:ilvl w:val="2"/>
          <w:numId w:val="1"/>
        </w:numPr>
        <w:spacing w:after="240"/>
        <w:rPr>
          <w:b/>
        </w:rPr>
      </w:pPr>
      <w:r w:rsidRPr="00E968D3">
        <w:rPr>
          <w:b/>
        </w:rPr>
        <w:t>Member Records</w:t>
      </w:r>
      <w:bookmarkEnd w:id="61"/>
    </w:p>
    <w:p w:rsidR="00E968D3" w:rsidRPr="00E968D3" w:rsidRDefault="00E968D3" w:rsidP="00E968D3">
      <w:pPr>
        <w:spacing w:after="240"/>
        <w:ind w:left="709"/>
      </w:pPr>
      <w:r w:rsidRPr="00E968D3">
        <w:t>The member records of the Division (including personal and professional details of all members) shall be maintained exclusively by NDS in accordance with all relevant privacy principles and legislation. No Member or Committee Member shall have access to or use of those records nor shall  they use or disclose any member records, except with the express written authority of the Chief Executive.</w:t>
      </w:r>
    </w:p>
    <w:p w:rsidR="009151D1" w:rsidRDefault="009151D1">
      <w:pPr>
        <w:spacing w:line="240" w:lineRule="auto"/>
        <w:jc w:val="left"/>
        <w:rPr>
          <w:b/>
        </w:rPr>
      </w:pPr>
      <w:bookmarkStart w:id="62" w:name="_Toc348939380"/>
      <w:r>
        <w:rPr>
          <w:b/>
        </w:rPr>
        <w:br w:type="page"/>
      </w:r>
    </w:p>
    <w:p w:rsidR="00E968D3" w:rsidRPr="00E968D3" w:rsidRDefault="00E968D3" w:rsidP="00E968D3">
      <w:pPr>
        <w:numPr>
          <w:ilvl w:val="1"/>
          <w:numId w:val="1"/>
        </w:numPr>
        <w:spacing w:after="240"/>
        <w:rPr>
          <w:b/>
        </w:rPr>
      </w:pPr>
      <w:r w:rsidRPr="00E968D3">
        <w:rPr>
          <w:b/>
        </w:rPr>
        <w:t>NOTICE</w:t>
      </w:r>
      <w:bookmarkEnd w:id="62"/>
    </w:p>
    <w:p w:rsidR="00E968D3" w:rsidRPr="00E968D3" w:rsidRDefault="00E968D3" w:rsidP="00E968D3">
      <w:pPr>
        <w:numPr>
          <w:ilvl w:val="2"/>
          <w:numId w:val="1"/>
        </w:numPr>
        <w:spacing w:after="240"/>
        <w:rPr>
          <w:b/>
        </w:rPr>
      </w:pPr>
      <w:bookmarkStart w:id="63" w:name="_Toc348939381"/>
      <w:r w:rsidRPr="00E968D3">
        <w:rPr>
          <w:b/>
        </w:rPr>
        <w:t>Giving notices</w:t>
      </w:r>
      <w:bookmarkEnd w:id="63"/>
    </w:p>
    <w:p w:rsidR="00E968D3" w:rsidRPr="00E968D3" w:rsidRDefault="00E968D3" w:rsidP="00E968D3">
      <w:pPr>
        <w:tabs>
          <w:tab w:val="left" w:pos="709"/>
        </w:tabs>
        <w:spacing w:after="240"/>
        <w:ind w:left="709"/>
      </w:pPr>
      <w:r w:rsidRPr="00E968D3">
        <w:t xml:space="preserve">A notice may be given by the Division to any Member either personally or by sending it </w:t>
      </w:r>
      <w:r w:rsidR="006C5CD2">
        <w:t xml:space="preserve">electronically, </w:t>
      </w:r>
      <w:r w:rsidRPr="00E968D3">
        <w:t>by email or post to them.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t xml:space="preserve"> electronically or </w:t>
      </w:r>
      <w:r w:rsidRPr="00E968D3">
        <w:t xml:space="preserve"> by email, service of the notice shall be deemed effective if it is sent to the email address nominated by the member and an undeliverable system notice is not received by the sender.</w:t>
      </w:r>
    </w:p>
    <w:p w:rsidR="00E968D3" w:rsidRPr="00E968D3" w:rsidRDefault="00E968D3" w:rsidP="00E968D3">
      <w:pPr>
        <w:numPr>
          <w:ilvl w:val="2"/>
          <w:numId w:val="1"/>
        </w:numPr>
        <w:spacing w:after="240"/>
        <w:rPr>
          <w:b/>
        </w:rPr>
      </w:pPr>
      <w:bookmarkStart w:id="64" w:name="_Toc348939382"/>
      <w:r w:rsidRPr="00E968D3">
        <w:rPr>
          <w:b/>
        </w:rPr>
        <w:t>Notice of general meeting</w:t>
      </w:r>
      <w:bookmarkEnd w:id="64"/>
    </w:p>
    <w:p w:rsidR="00E968D3" w:rsidRPr="00E968D3" w:rsidRDefault="00E968D3" w:rsidP="00E968D3">
      <w:pPr>
        <w:numPr>
          <w:ilvl w:val="3"/>
          <w:numId w:val="1"/>
        </w:numPr>
        <w:spacing w:after="240"/>
      </w:pPr>
      <w:r w:rsidRPr="00E968D3">
        <w:t>Notice of every general meeting of the Division shall be given</w:t>
      </w:r>
      <w:r w:rsidR="006C5CD2">
        <w:t xml:space="preserve"> electronically </w:t>
      </w:r>
      <w:r w:rsidRPr="00E968D3">
        <w:t xml:space="preserve"> to each member of the Board,  every Member of the Division, the Divisional Executive Officer and to the Chief Executive.</w:t>
      </w:r>
    </w:p>
    <w:p w:rsidR="00E968D3" w:rsidRDefault="00E968D3" w:rsidP="00E968D3">
      <w:pPr>
        <w:numPr>
          <w:ilvl w:val="3"/>
          <w:numId w:val="1"/>
        </w:numPr>
        <w:spacing w:after="240"/>
      </w:pPr>
      <w:r w:rsidRPr="00E968D3">
        <w:t>No other person shall be entitled to receive notice of a general meeting of the Division.</w:t>
      </w:r>
    </w:p>
    <w:p w:rsidR="00B20A8E" w:rsidRPr="00AA30A5" w:rsidRDefault="00B20A8E" w:rsidP="00AA30A5">
      <w:pPr>
        <w:numPr>
          <w:ilvl w:val="3"/>
          <w:numId w:val="1"/>
        </w:numPr>
        <w:spacing w:after="240"/>
      </w:pPr>
      <w:r>
        <w:t xml:space="preserve">Subject to confirmation by the Committee of an acceptable electronic voting system, resolutions to be put </w:t>
      </w:r>
      <w:r w:rsidR="009F4E6E">
        <w:t xml:space="preserve">to </w:t>
      </w:r>
      <w:r>
        <w:t>the general meeting shall state whether they are to be voted on electronically (by all members whether present at the meeting or not) and the time frame for voting, or by a show of hands of those present at the meeting.</w:t>
      </w:r>
    </w:p>
    <w:p w:rsidR="00131C4A" w:rsidRPr="00E968D3" w:rsidRDefault="00131C4A" w:rsidP="00833C5C"/>
    <w:sectPr w:rsidR="00131C4A" w:rsidRPr="00E968D3" w:rsidSect="00F741A8">
      <w:headerReference w:type="default" r:id="rId11"/>
      <w:headerReference w:type="first" r:id="rId12"/>
      <w:footerReference w:type="first" r:id="rId13"/>
      <w:pgSz w:w="11907" w:h="16840" w:code="9"/>
      <w:pgMar w:top="1985" w:right="1247" w:bottom="1560" w:left="1418" w:header="851" w:footer="851"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27" w:rsidRDefault="00CD0027">
      <w:r>
        <w:separator/>
      </w:r>
    </w:p>
  </w:endnote>
  <w:endnote w:type="continuationSeparator" w:id="0">
    <w:p w:rsidR="00CD0027" w:rsidRDefault="00C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27" w:rsidRDefault="00CD0027">
    <w:pPr>
      <w:pStyle w:val="Footer"/>
      <w:tabs>
        <w:tab w:val="clear" w:pos="4320"/>
        <w:tab w:val="clear" w:pos="8640"/>
        <w:tab w:val="right" w:pos="9240"/>
      </w:tabs>
      <w:rPr>
        <w:b/>
        <w:sz w:val="16"/>
        <w:szCs w:val="16"/>
        <w:u w:val="single"/>
      </w:rPr>
    </w:pPr>
    <w:r>
      <w:rPr>
        <w:b/>
        <w:sz w:val="16"/>
        <w:szCs w:val="16"/>
        <w:u w:val="single"/>
      </w:rPr>
      <w:tab/>
    </w:r>
  </w:p>
  <w:p w:rsidR="00CD0027" w:rsidRDefault="00CD0027">
    <w:pPr>
      <w:pStyle w:val="Footer"/>
      <w:tabs>
        <w:tab w:val="clear" w:pos="4320"/>
        <w:tab w:val="clear" w:pos="8640"/>
        <w:tab w:val="right" w:pos="9130"/>
      </w:tabs>
      <w:rPr>
        <w:b/>
        <w:szCs w:val="22"/>
      </w:rPr>
    </w:pPr>
    <w:r>
      <w:rPr>
        <w:b/>
        <w:sz w:val="16"/>
        <w:szCs w:val="16"/>
      </w:rPr>
      <w:t>NDS By-Laws – March 2017</w:t>
    </w:r>
    <w:r>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27" w:rsidRPr="00F741A8" w:rsidRDefault="00CD002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27" w:rsidRDefault="00CD0027">
      <w:r>
        <w:separator/>
      </w:r>
    </w:p>
  </w:footnote>
  <w:footnote w:type="continuationSeparator" w:id="0">
    <w:p w:rsidR="00CD0027" w:rsidRDefault="00CD0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27" w:rsidRDefault="00CD0027">
    <w:pPr>
      <w:pBdr>
        <w:bottom w:val="single" w:sz="4" w:space="1" w:color="auto"/>
      </w:pBdr>
    </w:pPr>
    <w:r>
      <w:rPr>
        <w:noProof/>
        <w:lang w:eastAsia="en-AU"/>
      </w:rPr>
      <w:drawing>
        <wp:anchor distT="0" distB="0" distL="114300" distR="114300" simplePos="0" relativeHeight="251655168" behindDoc="0" locked="0" layoutInCell="1" allowOverlap="1" wp14:anchorId="64694AA1" wp14:editId="3660FA73">
          <wp:simplePos x="0" y="0"/>
          <wp:positionH relativeFrom="column">
            <wp:posOffset>0</wp:posOffset>
          </wp:positionH>
          <wp:positionV relativeFrom="paragraph">
            <wp:posOffset>148590</wp:posOffset>
          </wp:positionV>
          <wp:extent cx="908050" cy="257175"/>
          <wp:effectExtent l="0" t="0" r="6350" b="9525"/>
          <wp:wrapNone/>
          <wp:docPr id="4" name="Picture 4"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tabs>
        <w:tab w:val="clear" w:pos="8640"/>
        <w:tab w:val="right" w:pos="92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027" w:rsidRDefault="00CD0027">
    <w:pPr>
      <w:pBdr>
        <w:bottom w:val="single" w:sz="4" w:space="1" w:color="auto"/>
      </w:pBdr>
    </w:pPr>
  </w:p>
  <w:p w:rsidR="00CD0027" w:rsidRDefault="00CD0027">
    <w:pPr>
      <w:pBdr>
        <w:bottom w:val="single" w:sz="4" w:space="1" w:color="auto"/>
      </w:pBdr>
      <w:tabs>
        <w:tab w:val="right" w:pos="9240"/>
      </w:tabs>
      <w:spacing w:before="120"/>
    </w:pPr>
    <w:r>
      <w:tab/>
    </w:r>
  </w:p>
  <w:p w:rsidR="00CD0027" w:rsidRDefault="00CD0027">
    <w:pPr>
      <w:pBdr>
        <w:bottom w:val="single" w:sz="4" w:space="1" w:color="auto"/>
      </w:pBdr>
      <w:spacing w:before="120"/>
      <w:jc w:val="right"/>
    </w:pPr>
  </w:p>
  <w:p w:rsidR="00CD0027" w:rsidRDefault="00CD0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4">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5">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6">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9">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2">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4">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abstractNumId w:val="0"/>
  </w:num>
  <w:num w:numId="2">
    <w:abstractNumId w:val="10"/>
  </w:num>
  <w:num w:numId="3">
    <w:abstractNumId w:val="4"/>
  </w:num>
  <w:num w:numId="4">
    <w:abstractNumId w:val="16"/>
  </w:num>
  <w:num w:numId="5">
    <w:abstractNumId w:val="13"/>
  </w:num>
  <w:num w:numId="6">
    <w:abstractNumId w:val="3"/>
  </w:num>
  <w:num w:numId="7">
    <w:abstractNumId w:val="11"/>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9"/>
  </w:num>
  <w:num w:numId="14">
    <w:abstractNumId w:val="6"/>
  </w:num>
  <w:num w:numId="15">
    <w:abstractNumId w:val="14"/>
  </w:num>
  <w:num w:numId="16">
    <w:abstractNumId w:val="2"/>
  </w:num>
  <w:num w:numId="1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64"/>
    <w:rsid w:val="00021BD0"/>
    <w:rsid w:val="0003654C"/>
    <w:rsid w:val="00056BCF"/>
    <w:rsid w:val="00085502"/>
    <w:rsid w:val="000B7519"/>
    <w:rsid w:val="000E6DF4"/>
    <w:rsid w:val="000E7F8F"/>
    <w:rsid w:val="000F2B7D"/>
    <w:rsid w:val="00106194"/>
    <w:rsid w:val="00131C4A"/>
    <w:rsid w:val="001543D1"/>
    <w:rsid w:val="0016714A"/>
    <w:rsid w:val="00171187"/>
    <w:rsid w:val="001C68BD"/>
    <w:rsid w:val="00212477"/>
    <w:rsid w:val="002142F9"/>
    <w:rsid w:val="002278B8"/>
    <w:rsid w:val="002323FA"/>
    <w:rsid w:val="00242E3B"/>
    <w:rsid w:val="002923E9"/>
    <w:rsid w:val="002A0766"/>
    <w:rsid w:val="002C1947"/>
    <w:rsid w:val="002C6D1B"/>
    <w:rsid w:val="002F330E"/>
    <w:rsid w:val="002F5C32"/>
    <w:rsid w:val="002F65F8"/>
    <w:rsid w:val="0031034B"/>
    <w:rsid w:val="00387F21"/>
    <w:rsid w:val="00397F32"/>
    <w:rsid w:val="003A6964"/>
    <w:rsid w:val="003B4CA1"/>
    <w:rsid w:val="003D2F8C"/>
    <w:rsid w:val="003D7E52"/>
    <w:rsid w:val="004311F3"/>
    <w:rsid w:val="00453B18"/>
    <w:rsid w:val="00492459"/>
    <w:rsid w:val="004A3A7D"/>
    <w:rsid w:val="004D291F"/>
    <w:rsid w:val="004E407C"/>
    <w:rsid w:val="004F457E"/>
    <w:rsid w:val="00506EDC"/>
    <w:rsid w:val="005106F5"/>
    <w:rsid w:val="0054085B"/>
    <w:rsid w:val="00563104"/>
    <w:rsid w:val="00564710"/>
    <w:rsid w:val="005C0032"/>
    <w:rsid w:val="005E0D12"/>
    <w:rsid w:val="006648E2"/>
    <w:rsid w:val="006748F6"/>
    <w:rsid w:val="00684998"/>
    <w:rsid w:val="006C3F63"/>
    <w:rsid w:val="006C5CD2"/>
    <w:rsid w:val="006E6F39"/>
    <w:rsid w:val="00727ACE"/>
    <w:rsid w:val="007667D1"/>
    <w:rsid w:val="007A0E9E"/>
    <w:rsid w:val="007D519B"/>
    <w:rsid w:val="007F3DE3"/>
    <w:rsid w:val="007F7412"/>
    <w:rsid w:val="0081296F"/>
    <w:rsid w:val="00813FAD"/>
    <w:rsid w:val="00825A17"/>
    <w:rsid w:val="0083222C"/>
    <w:rsid w:val="00833C5C"/>
    <w:rsid w:val="008376E8"/>
    <w:rsid w:val="0086030D"/>
    <w:rsid w:val="00864FCF"/>
    <w:rsid w:val="00880898"/>
    <w:rsid w:val="008A0B6D"/>
    <w:rsid w:val="008B1258"/>
    <w:rsid w:val="008C2897"/>
    <w:rsid w:val="008D26F4"/>
    <w:rsid w:val="008E4F29"/>
    <w:rsid w:val="009151D1"/>
    <w:rsid w:val="00926E18"/>
    <w:rsid w:val="00942E4F"/>
    <w:rsid w:val="009B72B8"/>
    <w:rsid w:val="009D7DDB"/>
    <w:rsid w:val="009F4E6E"/>
    <w:rsid w:val="00A25EE7"/>
    <w:rsid w:val="00A26F26"/>
    <w:rsid w:val="00A37AB2"/>
    <w:rsid w:val="00A535F6"/>
    <w:rsid w:val="00A6201A"/>
    <w:rsid w:val="00A908E2"/>
    <w:rsid w:val="00AA30A5"/>
    <w:rsid w:val="00AC5790"/>
    <w:rsid w:val="00AF0BBB"/>
    <w:rsid w:val="00B20A03"/>
    <w:rsid w:val="00B20A8E"/>
    <w:rsid w:val="00B23502"/>
    <w:rsid w:val="00B310FB"/>
    <w:rsid w:val="00B34D6C"/>
    <w:rsid w:val="00B93DC9"/>
    <w:rsid w:val="00BC671D"/>
    <w:rsid w:val="00BE7020"/>
    <w:rsid w:val="00C410C3"/>
    <w:rsid w:val="00C455BC"/>
    <w:rsid w:val="00C518A7"/>
    <w:rsid w:val="00C61519"/>
    <w:rsid w:val="00C62231"/>
    <w:rsid w:val="00CA0A95"/>
    <w:rsid w:val="00CD0027"/>
    <w:rsid w:val="00CF0A3D"/>
    <w:rsid w:val="00D14D2A"/>
    <w:rsid w:val="00D407FF"/>
    <w:rsid w:val="00D446DE"/>
    <w:rsid w:val="00D449E9"/>
    <w:rsid w:val="00D76E8D"/>
    <w:rsid w:val="00D86AF9"/>
    <w:rsid w:val="00DA7AB1"/>
    <w:rsid w:val="00DB7242"/>
    <w:rsid w:val="00DC6B01"/>
    <w:rsid w:val="00DD5EF7"/>
    <w:rsid w:val="00DE54C7"/>
    <w:rsid w:val="00DF6884"/>
    <w:rsid w:val="00E15165"/>
    <w:rsid w:val="00E179F3"/>
    <w:rsid w:val="00E7330D"/>
    <w:rsid w:val="00E7745F"/>
    <w:rsid w:val="00E83321"/>
    <w:rsid w:val="00E968D3"/>
    <w:rsid w:val="00EA0310"/>
    <w:rsid w:val="00EA5515"/>
    <w:rsid w:val="00ED288B"/>
    <w:rsid w:val="00EF56F0"/>
    <w:rsid w:val="00F741A8"/>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WBuildingBlock"/>
    <w:qFormat/>
    <w:rsid w:val="004F457E"/>
    <w:pPr>
      <w:spacing w:line="280" w:lineRule="exact"/>
      <w:jc w:val="both"/>
    </w:pPr>
    <w:rPr>
      <w:rFonts w:ascii="Arial" w:hAnsi="Arial" w:cs="Arial"/>
      <w:sz w:val="22"/>
      <w:szCs w:val="24"/>
      <w:lang w:eastAsia="en-US"/>
    </w:rPr>
  </w:style>
  <w:style w:type="paragraph" w:styleId="Heading1">
    <w:name w:val="heading 1"/>
    <w:basedOn w:val="Normal"/>
    <w:next w:val="Normal"/>
    <w:qFormat/>
    <w:rsid w:val="00AF0BBB"/>
    <w:pPr>
      <w:keepNext/>
      <w:spacing w:before="240" w:after="60"/>
      <w:outlineLvl w:val="0"/>
    </w:pPr>
    <w:rPr>
      <w:b/>
      <w:bCs/>
      <w:kern w:val="32"/>
      <w:sz w:val="32"/>
      <w:szCs w:val="32"/>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semiHidden/>
    <w:pPr>
      <w:tabs>
        <w:tab w:val="left" w:pos="709"/>
        <w:tab w:val="right" w:leader="dot" w:pos="9071"/>
      </w:tabs>
      <w:spacing w:before="120" w:after="120"/>
      <w:ind w:left="709" w:right="1134" w:hanging="709"/>
    </w:pPr>
    <w:rPr>
      <w:rFonts w:ascii="Arial" w:hAnsi="Arial" w:cs="Arial"/>
      <w:b/>
      <w:caps/>
      <w:sz w:val="22"/>
      <w:lang w:eastAsia="en-US"/>
    </w:rPr>
  </w:style>
  <w:style w:type="paragraph" w:styleId="TOC2">
    <w:name w:val="toc 2"/>
    <w:basedOn w:val="TOC1"/>
    <w:semiHidden/>
    <w:pPr>
      <w:tabs>
        <w:tab w:val="clear" w:pos="709"/>
        <w:tab w:val="left" w:pos="1417"/>
      </w:tabs>
      <w:spacing w:before="0" w:after="0"/>
      <w:ind w:left="1417"/>
    </w:pPr>
    <w:rPr>
      <w:caps w:val="0"/>
    </w:rPr>
  </w:style>
  <w:style w:type="paragraph" w:styleId="TOC3">
    <w:name w:val="toc 3"/>
    <w:basedOn w:val="TOC2"/>
    <w:semiHidden/>
    <w:pPr>
      <w:tabs>
        <w:tab w:val="clear" w:pos="9071"/>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WBuildingBlock"/>
    <w:qFormat/>
    <w:rsid w:val="004F457E"/>
    <w:pPr>
      <w:spacing w:line="280" w:lineRule="exact"/>
      <w:jc w:val="both"/>
    </w:pPr>
    <w:rPr>
      <w:rFonts w:ascii="Arial" w:hAnsi="Arial" w:cs="Arial"/>
      <w:sz w:val="22"/>
      <w:szCs w:val="24"/>
      <w:lang w:eastAsia="en-US"/>
    </w:rPr>
  </w:style>
  <w:style w:type="paragraph" w:styleId="Heading1">
    <w:name w:val="heading 1"/>
    <w:basedOn w:val="Normal"/>
    <w:next w:val="Normal"/>
    <w:qFormat/>
    <w:rsid w:val="00AF0BBB"/>
    <w:pPr>
      <w:keepNext/>
      <w:spacing w:before="240" w:after="60"/>
      <w:outlineLvl w:val="0"/>
    </w:pPr>
    <w:rPr>
      <w:b/>
      <w:bCs/>
      <w:kern w:val="32"/>
      <w:sz w:val="32"/>
      <w:szCs w:val="32"/>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semiHidden/>
    <w:pPr>
      <w:tabs>
        <w:tab w:val="left" w:pos="709"/>
        <w:tab w:val="right" w:leader="dot" w:pos="9071"/>
      </w:tabs>
      <w:spacing w:before="120" w:after="120"/>
      <w:ind w:left="709" w:right="1134" w:hanging="709"/>
    </w:pPr>
    <w:rPr>
      <w:rFonts w:ascii="Arial" w:hAnsi="Arial" w:cs="Arial"/>
      <w:b/>
      <w:caps/>
      <w:sz w:val="22"/>
      <w:lang w:eastAsia="en-US"/>
    </w:rPr>
  </w:style>
  <w:style w:type="paragraph" w:styleId="TOC2">
    <w:name w:val="toc 2"/>
    <w:basedOn w:val="TOC1"/>
    <w:semiHidden/>
    <w:pPr>
      <w:tabs>
        <w:tab w:val="clear" w:pos="709"/>
        <w:tab w:val="left" w:pos="1417"/>
      </w:tabs>
      <w:spacing w:before="0" w:after="0"/>
      <w:ind w:left="1417"/>
    </w:pPr>
    <w:rPr>
      <w:caps w:val="0"/>
    </w:rPr>
  </w:style>
  <w:style w:type="paragraph" w:styleId="TOC3">
    <w:name w:val="toc 3"/>
    <w:basedOn w:val="TOC2"/>
    <w:semiHidden/>
    <w:pPr>
      <w:tabs>
        <w:tab w:val="clear" w:pos="9071"/>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55D4-548B-4961-8C7F-698E88BC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DeedAgreement.dot</Template>
  <TotalTime>3</TotalTime>
  <Pages>13</Pages>
  <Words>3524</Words>
  <Characters>17263</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Cecile Sy</cp:lastModifiedBy>
  <cp:revision>3</cp:revision>
  <cp:lastPrinted>2017-03-28T23:23:00Z</cp:lastPrinted>
  <dcterms:created xsi:type="dcterms:W3CDTF">2018-03-20T02:49:00Z</dcterms:created>
  <dcterms:modified xsi:type="dcterms:W3CDTF">2018-03-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ies>
</file>